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B8E7" w14:textId="5B226204" w:rsidR="00DD767F" w:rsidRPr="00934B3C" w:rsidRDefault="009572FD" w:rsidP="00934B3C">
      <w:pPr>
        <w:pStyle w:val="Heading2"/>
      </w:pPr>
      <w:bookmarkStart w:id="0" w:name="_Int_LGsA8FEy"/>
      <w:bookmarkStart w:id="1" w:name="_Toc61294764"/>
      <w:r>
        <w:t xml:space="preserve">Bonfire </w:t>
      </w:r>
      <w:r w:rsidR="00CB79DA">
        <w:t>Campaign</w:t>
      </w:r>
      <w:r>
        <w:t xml:space="preserve"> 202</w:t>
      </w:r>
      <w:r w:rsidR="00F203F1">
        <w:t>2</w:t>
      </w:r>
      <w:r>
        <w:t xml:space="preserve"> – </w:t>
      </w:r>
      <w:bookmarkEnd w:id="0"/>
      <w:r w:rsidR="002C3DF7">
        <w:t xml:space="preserve">social media </w:t>
      </w:r>
      <w:r w:rsidR="00814707">
        <w:t>pack</w:t>
      </w:r>
    </w:p>
    <w:p w14:paraId="1612CC81" w14:textId="5D3126F2" w:rsidR="00313701" w:rsidRPr="00313701" w:rsidRDefault="00313701" w:rsidP="00313701">
      <w:pPr>
        <w:pStyle w:val="Heading3"/>
        <w:rPr>
          <w:color w:val="CA1517" w:themeColor="accent1"/>
        </w:rPr>
      </w:pPr>
      <w:r>
        <w:t>Background</w:t>
      </w:r>
    </w:p>
    <w:p w14:paraId="58DB2F87" w14:textId="60E39688" w:rsidR="00893431" w:rsidRPr="00A5413E" w:rsidRDefault="00A637F6" w:rsidP="00893431">
      <w:r>
        <w:t xml:space="preserve">Each year, Greater Manchester undertakes a </w:t>
      </w:r>
      <w:r w:rsidR="00893431" w:rsidRPr="00A5413E">
        <w:t xml:space="preserve">multi-agency approach to preventing, </w:t>
      </w:r>
      <w:proofErr w:type="gramStart"/>
      <w:r w:rsidR="00893431" w:rsidRPr="00A5413E">
        <w:t>tackling</w:t>
      </w:r>
      <w:proofErr w:type="gramEnd"/>
      <w:r w:rsidR="00893431" w:rsidRPr="00A5413E">
        <w:t xml:space="preserve"> and protecting against bonfire and firework injuries, anti-social behaviour (ASB) and criminal damage during the Halloween and </w:t>
      </w:r>
      <w:r w:rsidR="00610939" w:rsidRPr="00A5413E">
        <w:t>B</w:t>
      </w:r>
      <w:r w:rsidR="00893431" w:rsidRPr="00A5413E">
        <w:t xml:space="preserve">onfire period. </w:t>
      </w:r>
    </w:p>
    <w:p w14:paraId="6DDC414A" w14:textId="54AD1798" w:rsidR="00A637F6" w:rsidRDefault="00893431" w:rsidP="00893431">
      <w:pPr>
        <w:rPr>
          <w:rFonts w:cs="Arial"/>
          <w:szCs w:val="24"/>
        </w:rPr>
      </w:pPr>
      <w:r w:rsidRPr="00A5413E">
        <w:t xml:space="preserve">The campaign is </w:t>
      </w:r>
      <w:r w:rsidRPr="00A5413E">
        <w:rPr>
          <w:rFonts w:cs="Arial"/>
          <w:szCs w:val="24"/>
        </w:rPr>
        <w:t>a partnership between Greater Manchester Fire and Rescue Service (GMFRS), Greater Manchester Police (GMP), Greater Manchester Combined Authority (GMCA), local councils and Transport for Greater Manchester (TfGM).</w:t>
      </w:r>
    </w:p>
    <w:p w14:paraId="22722FB9" w14:textId="545375BB" w:rsidR="000711E4" w:rsidRDefault="00565D3C" w:rsidP="3035BDFB">
      <w:pPr>
        <w:rPr>
          <w:rFonts w:cs="Arial"/>
        </w:rPr>
      </w:pPr>
      <w:r>
        <w:t xml:space="preserve">For </w:t>
      </w:r>
      <w:proofErr w:type="gramStart"/>
      <w:r>
        <w:t>a number of</w:t>
      </w:r>
      <w:proofErr w:type="gramEnd"/>
      <w:r>
        <w:t xml:space="preserve"> years, this campaign</w:t>
      </w:r>
      <w:r w:rsidR="0047430A">
        <w:t xml:space="preserve"> (previously</w:t>
      </w:r>
      <w:r>
        <w:t xml:space="preserve"> known as Treacle/Safe4Autumn</w:t>
      </w:r>
      <w:r w:rsidR="0047430A">
        <w:t>)</w:t>
      </w:r>
      <w:r>
        <w:t xml:space="preserve"> has been effective in helping to tackle key issues such as anti-social behaviour, deliberate fires and firework safety.</w:t>
      </w:r>
      <w:r w:rsidRPr="3035BDFB">
        <w:rPr>
          <w:rFonts w:cs="Arial"/>
        </w:rPr>
        <w:t xml:space="preserve"> </w:t>
      </w:r>
      <w:r w:rsidR="0047430A">
        <w:rPr>
          <w:rFonts w:cs="Arial"/>
        </w:rPr>
        <w:t xml:space="preserve">Last year, we developed the Bang Out </w:t>
      </w:r>
      <w:proofErr w:type="gramStart"/>
      <w:r w:rsidR="0047430A">
        <w:rPr>
          <w:rFonts w:cs="Arial"/>
        </w:rPr>
        <w:t>Of</w:t>
      </w:r>
      <w:proofErr w:type="gramEnd"/>
      <w:r w:rsidR="0047430A">
        <w:rPr>
          <w:rFonts w:cs="Arial"/>
        </w:rPr>
        <w:t xml:space="preserve"> Order campaign artwork to reduce ASB, specifically deliberate fires, over the Halloween and Bonfire Night period. </w:t>
      </w:r>
    </w:p>
    <w:p w14:paraId="679ED00A" w14:textId="02CF0A87" w:rsidR="000711E4" w:rsidRDefault="0047430A" w:rsidP="3035BDFB">
      <w:pPr>
        <w:rPr>
          <w:rFonts w:eastAsia="Calibri" w:cs="Arial"/>
          <w:szCs w:val="24"/>
        </w:rPr>
      </w:pPr>
      <w:r>
        <w:rPr>
          <w:rFonts w:cs="Arial"/>
        </w:rPr>
        <w:t>The</w:t>
      </w:r>
      <w:r w:rsidR="46C1D9FA" w:rsidRPr="3035BDFB">
        <w:rPr>
          <w:rFonts w:cs="Arial"/>
        </w:rPr>
        <w:t xml:space="preserve"> </w:t>
      </w:r>
      <w:r w:rsidR="0067276D" w:rsidRPr="3035BDFB">
        <w:rPr>
          <w:rFonts w:cs="Arial"/>
        </w:rPr>
        <w:t xml:space="preserve">headline outcomes </w:t>
      </w:r>
      <w:r w:rsidR="00841153">
        <w:rPr>
          <w:rFonts w:cs="Arial"/>
        </w:rPr>
        <w:t xml:space="preserve">from last year’s campaign </w:t>
      </w:r>
      <w:r>
        <w:rPr>
          <w:rFonts w:cs="Arial"/>
        </w:rPr>
        <w:t>were</w:t>
      </w:r>
      <w:r w:rsidR="0067276D" w:rsidRPr="3035BDFB">
        <w:rPr>
          <w:rFonts w:cs="Arial"/>
        </w:rPr>
        <w:t xml:space="preserve"> mostly positive, with many measures demonstrating reductions compared with the previous year’s campaign.</w:t>
      </w:r>
      <w:r w:rsidR="1EAE448E" w:rsidRPr="3035BDFB">
        <w:rPr>
          <w:rFonts w:cs="Arial"/>
        </w:rPr>
        <w:t xml:space="preserve"> </w:t>
      </w:r>
      <w:r w:rsidR="3F46687D" w:rsidRPr="3035BDFB">
        <w:rPr>
          <w:rFonts w:eastAsia="Calibri" w:cs="Arial"/>
          <w:szCs w:val="24"/>
        </w:rPr>
        <w:t>Both deliberate primary and secondary fires were reduced overall in the 2021 campaign</w:t>
      </w:r>
      <w:r w:rsidR="01CB2FAB" w:rsidRPr="3035BDFB">
        <w:rPr>
          <w:rFonts w:eastAsia="Calibri" w:cs="Arial"/>
          <w:szCs w:val="24"/>
        </w:rPr>
        <w:t xml:space="preserve">, </w:t>
      </w:r>
      <w:r w:rsidR="6861C9FB" w:rsidRPr="3035BDFB">
        <w:rPr>
          <w:rFonts w:eastAsia="Calibri" w:cs="Arial"/>
          <w:szCs w:val="24"/>
        </w:rPr>
        <w:t>however</w:t>
      </w:r>
      <w:r w:rsidR="01CB2FAB" w:rsidRPr="3035BDFB">
        <w:rPr>
          <w:rFonts w:eastAsia="Calibri" w:cs="Arial"/>
          <w:szCs w:val="24"/>
        </w:rPr>
        <w:t xml:space="preserve"> there were increase</w:t>
      </w:r>
      <w:r w:rsidR="000B66AD">
        <w:rPr>
          <w:rFonts w:eastAsia="Calibri" w:cs="Arial"/>
          <w:szCs w:val="24"/>
        </w:rPr>
        <w:t>s</w:t>
      </w:r>
      <w:r w:rsidR="01CB2FAB" w:rsidRPr="3035BDFB">
        <w:rPr>
          <w:rFonts w:eastAsia="Calibri" w:cs="Arial"/>
          <w:szCs w:val="24"/>
        </w:rPr>
        <w:t xml:space="preserve"> in</w:t>
      </w:r>
      <w:r w:rsidR="6F9FD0C2" w:rsidRPr="3035BDFB">
        <w:rPr>
          <w:rFonts w:eastAsia="Calibri" w:cs="Arial"/>
          <w:szCs w:val="24"/>
        </w:rPr>
        <w:t xml:space="preserve"> attacks </w:t>
      </w:r>
      <w:r>
        <w:rPr>
          <w:rFonts w:eastAsia="Calibri" w:cs="Arial"/>
          <w:szCs w:val="24"/>
        </w:rPr>
        <w:t xml:space="preserve">on Firefighters </w:t>
      </w:r>
      <w:r w:rsidR="6F9FD0C2" w:rsidRPr="3035BDFB">
        <w:rPr>
          <w:rFonts w:eastAsia="Calibri" w:cs="Arial"/>
          <w:szCs w:val="24"/>
        </w:rPr>
        <w:t>and hoax calls attended by GMFRS.</w:t>
      </w:r>
    </w:p>
    <w:p w14:paraId="1423F218" w14:textId="30F09AA3" w:rsidR="00536DD7" w:rsidRPr="00536DD7" w:rsidRDefault="00BB3B6B" w:rsidP="3035BDFB">
      <w:pPr>
        <w:rPr>
          <w:rFonts w:cs="Arial"/>
        </w:rPr>
      </w:pPr>
      <w:r w:rsidRPr="3035BDFB">
        <w:rPr>
          <w:rFonts w:cs="Arial"/>
        </w:rPr>
        <w:t>Therefore, this year’s</w:t>
      </w:r>
      <w:r w:rsidR="00536DD7" w:rsidRPr="3035BDFB">
        <w:rPr>
          <w:rFonts w:cs="Arial"/>
        </w:rPr>
        <w:t xml:space="preserve"> campaign will continue to focus on reducing </w:t>
      </w:r>
      <w:r w:rsidR="001B4540" w:rsidRPr="3035BDFB">
        <w:rPr>
          <w:rFonts w:cs="Arial"/>
        </w:rPr>
        <w:t>ASB</w:t>
      </w:r>
      <w:r w:rsidR="00536DD7" w:rsidRPr="3035BDFB">
        <w:rPr>
          <w:rFonts w:cs="Arial"/>
        </w:rPr>
        <w:t xml:space="preserve"> during the Halloween and Bonfire period – specifically attacks on emergency services</w:t>
      </w:r>
      <w:r w:rsidR="5AA31513" w:rsidRPr="3035BDFB">
        <w:rPr>
          <w:rFonts w:cs="Arial"/>
        </w:rPr>
        <w:t>, hoax calls,</w:t>
      </w:r>
      <w:r w:rsidR="00536DD7" w:rsidRPr="3035BDFB">
        <w:rPr>
          <w:rFonts w:cs="Arial"/>
        </w:rPr>
        <w:t xml:space="preserve"> and deliberate primary and secondary fires.</w:t>
      </w:r>
    </w:p>
    <w:p w14:paraId="155B9822" w14:textId="1BBDE3A8" w:rsidR="00313701" w:rsidRDefault="00536DD7" w:rsidP="00536DD7">
      <w:pPr>
        <w:rPr>
          <w:rFonts w:cs="Arial"/>
          <w:szCs w:val="24"/>
        </w:rPr>
      </w:pPr>
      <w:r w:rsidRPr="00536DD7">
        <w:rPr>
          <w:rFonts w:cs="Arial"/>
          <w:szCs w:val="24"/>
        </w:rPr>
        <w:t>The campaign also aims to reduce the number of fireworks and bonfire injuries by promoting fire safety advice and encouraging residents to attend organised events where possible.</w:t>
      </w:r>
    </w:p>
    <w:p w14:paraId="32C05555" w14:textId="263D7215" w:rsidR="000E7F10" w:rsidRDefault="000E7F10" w:rsidP="000E7F10">
      <w:pPr>
        <w:pStyle w:val="Heading3"/>
      </w:pPr>
      <w:r>
        <w:lastRenderedPageBreak/>
        <w:t>Campaign materials</w:t>
      </w:r>
    </w:p>
    <w:p w14:paraId="00DAC781" w14:textId="7ED7262B" w:rsidR="008B633C" w:rsidRDefault="008B633C" w:rsidP="008B633C">
      <w:r w:rsidRPr="008B633C">
        <w:t xml:space="preserve">Campaign assets are available to download from the </w:t>
      </w:r>
      <w:hyperlink r:id="rId11" w:history="1">
        <w:r w:rsidRPr="008B633C">
          <w:rPr>
            <w:rStyle w:val="Hyperlink"/>
          </w:rPr>
          <w:t>GMFRS website</w:t>
        </w:r>
      </w:hyperlink>
      <w:r w:rsidRPr="008B633C">
        <w:t>. The assets include:</w:t>
      </w:r>
    </w:p>
    <w:p w14:paraId="581333DB" w14:textId="112B5B50" w:rsidR="009B3477" w:rsidRPr="009B3477" w:rsidRDefault="009B3477" w:rsidP="00B00A98">
      <w:pPr>
        <w:numPr>
          <w:ilvl w:val="0"/>
          <w:numId w:val="20"/>
        </w:numPr>
        <w:rPr>
          <w:b/>
          <w:bCs/>
        </w:rPr>
      </w:pPr>
      <w:r w:rsidRPr="009B3477">
        <w:rPr>
          <w:b/>
          <w:bCs/>
        </w:rPr>
        <w:t xml:space="preserve">Posters – </w:t>
      </w:r>
      <w:r w:rsidRPr="009B3477">
        <w:t xml:space="preserve">including the </w:t>
      </w:r>
      <w:r>
        <w:t>refreshed</w:t>
      </w:r>
      <w:r w:rsidRPr="009B3477">
        <w:t xml:space="preserve"> Bang Out </w:t>
      </w:r>
      <w:proofErr w:type="gramStart"/>
      <w:r w:rsidRPr="009B3477">
        <w:t>Of</w:t>
      </w:r>
      <w:proofErr w:type="gramEnd"/>
      <w:r w:rsidRPr="009B3477">
        <w:t xml:space="preserve"> Order artwork which focusses on</w:t>
      </w:r>
      <w:r w:rsidR="00E174B2" w:rsidRPr="00E174B2">
        <w:t xml:space="preserve"> </w:t>
      </w:r>
      <w:r w:rsidR="00B00A98" w:rsidRPr="00E174B2">
        <w:t>the consequences of ASB and including relevant statistics from last year’s bonfire period</w:t>
      </w:r>
      <w:r w:rsidR="00B00A98">
        <w:t xml:space="preserve"> to </w:t>
      </w:r>
      <w:r w:rsidR="00E174B2" w:rsidRPr="00E174B2">
        <w:t>reduc</w:t>
      </w:r>
      <w:r w:rsidR="00B00A98">
        <w:t>e</w:t>
      </w:r>
      <w:r w:rsidR="00E174B2" w:rsidRPr="00E174B2">
        <w:t xml:space="preserve"> the number of hoax calls and deliberate fires, and prevent attacks on </w:t>
      </w:r>
      <w:r w:rsidRPr="009B3477">
        <w:t xml:space="preserve">emergency services. There are also posters and leaflets available to encourage people to go to organised displays. </w:t>
      </w:r>
    </w:p>
    <w:p w14:paraId="73B94354" w14:textId="77777777" w:rsidR="009B3477" w:rsidRPr="009B3477" w:rsidRDefault="009B3477" w:rsidP="009B3477">
      <w:pPr>
        <w:numPr>
          <w:ilvl w:val="0"/>
          <w:numId w:val="20"/>
        </w:numPr>
        <w:rPr>
          <w:b/>
          <w:bCs/>
        </w:rPr>
      </w:pPr>
      <w:r w:rsidRPr="009B3477">
        <w:rPr>
          <w:b/>
          <w:bCs/>
        </w:rPr>
        <w:t xml:space="preserve">Social media graphics and gifs – </w:t>
      </w:r>
      <w:r w:rsidRPr="009B3477">
        <w:t>As above.</w:t>
      </w:r>
    </w:p>
    <w:p w14:paraId="078F5A16" w14:textId="66C42407" w:rsidR="003C5BDB" w:rsidRDefault="009B3477" w:rsidP="003C5BDB">
      <w:pPr>
        <w:pStyle w:val="ListParagraph"/>
        <w:ind w:left="1080"/>
      </w:pPr>
      <w:r w:rsidRPr="009B3477">
        <w:rPr>
          <w:b/>
          <w:bCs/>
        </w:rPr>
        <w:t>Education resources</w:t>
      </w:r>
      <w:r w:rsidRPr="009B3477">
        <w:t xml:space="preserve"> – </w:t>
      </w:r>
      <w:r w:rsidR="007E514C">
        <w:t xml:space="preserve">primary and secondary school PowerPoint and lesson plans are available, covering bonfire, Halloween and firework safety messages and information about ASB. All three presentations have been filmed being delivered by our Prevention colleagues, which can be shown in schools. </w:t>
      </w:r>
    </w:p>
    <w:p w14:paraId="0DA6FFB5" w14:textId="77777777" w:rsidR="003C5BDB" w:rsidRDefault="003C5BDB" w:rsidP="003C5BDB">
      <w:pPr>
        <w:pStyle w:val="ListParagraph"/>
        <w:numPr>
          <w:ilvl w:val="0"/>
          <w:numId w:val="0"/>
        </w:numPr>
        <w:ind w:left="1080"/>
      </w:pPr>
    </w:p>
    <w:p w14:paraId="03AFED7A" w14:textId="05A427A3" w:rsidR="003C5BDB" w:rsidRPr="00CD2E40" w:rsidRDefault="003C5BDB" w:rsidP="00CD2E40">
      <w:r w:rsidRPr="00CD2E40">
        <w:t>Within this pack we have also provided key messages and suggested social media posts, for partners to use and localise as needed.</w:t>
      </w:r>
    </w:p>
    <w:p w14:paraId="0AA544BA" w14:textId="1B459FF7" w:rsidR="00CD2E40" w:rsidRPr="00CD2E40" w:rsidRDefault="00CD2E40" w:rsidP="00CD2E40">
      <w:pPr>
        <w:rPr>
          <w:b/>
          <w:bCs/>
        </w:rPr>
      </w:pPr>
      <w:r w:rsidRPr="00CD2E40">
        <w:rPr>
          <w:b/>
          <w:bCs/>
        </w:rPr>
        <w:t xml:space="preserve">Partners are encouraged to: </w:t>
      </w:r>
    </w:p>
    <w:p w14:paraId="73710882" w14:textId="77777777" w:rsidR="00CD2E40" w:rsidRDefault="00CD2E40" w:rsidP="00CD2E40">
      <w:pPr>
        <w:pStyle w:val="ListParagraph"/>
        <w:numPr>
          <w:ilvl w:val="0"/>
          <w:numId w:val="23"/>
        </w:numPr>
      </w:pPr>
      <w:r w:rsidRPr="00CD2E40">
        <w:t xml:space="preserve">Share content from the digital toolkit as widely as possible across all social channels </w:t>
      </w:r>
    </w:p>
    <w:p w14:paraId="34D19ECB" w14:textId="77777777" w:rsidR="00CD2E40" w:rsidRDefault="00CD2E40" w:rsidP="00CD2E40">
      <w:pPr>
        <w:pStyle w:val="ListParagraph"/>
        <w:numPr>
          <w:ilvl w:val="0"/>
          <w:numId w:val="23"/>
        </w:numPr>
      </w:pPr>
      <w:r w:rsidRPr="00CD2E40">
        <w:t>Use the graphics from the digital toolkit across your digital signage network</w:t>
      </w:r>
    </w:p>
    <w:p w14:paraId="22175A10" w14:textId="2C598B68" w:rsidR="00B62800" w:rsidRDefault="00CD2E40" w:rsidP="00B62800">
      <w:pPr>
        <w:pStyle w:val="ListParagraph"/>
        <w:numPr>
          <w:ilvl w:val="0"/>
          <w:numId w:val="23"/>
        </w:numPr>
      </w:pPr>
      <w:r w:rsidRPr="00CD2E40">
        <w:t xml:space="preserve">When issuing press releases please link to </w:t>
      </w:r>
      <w:hyperlink r:id="rId12" w:history="1">
        <w:r w:rsidRPr="00CD2E40">
          <w:rPr>
            <w:rStyle w:val="Hyperlink"/>
          </w:rPr>
          <w:t>https://www.manchesterfire.gov.uk/your-safety/campaigns/bangoutoforder/</w:t>
        </w:r>
      </w:hyperlink>
    </w:p>
    <w:p w14:paraId="74B9B66A" w14:textId="4DFC9FB0" w:rsidR="00B62800" w:rsidRPr="008B633C" w:rsidRDefault="00B62800" w:rsidP="00B62800">
      <w:r w:rsidRPr="00B62800">
        <w:lastRenderedPageBreak/>
        <w:t>We are issuing a press release to launch the campaign which includes figures on deliberate fires and hoax calls. Localised figures can also be provided to target the PR to local media as required. Throughout the campaign we will take an agile approach, staying alive to any opportunities which will gain media coverage for the campaign. This may include releases being issued to highlight topics or operational incidents throughout the campaign. Please let us know if you are planning local media/comms activity and include the key messages from this document where relevant.</w:t>
      </w:r>
    </w:p>
    <w:p w14:paraId="25680CD9" w14:textId="77777777" w:rsidR="00A5413E" w:rsidRDefault="00A5413E" w:rsidP="006025F6">
      <w:pPr>
        <w:pStyle w:val="Heading3"/>
      </w:pPr>
      <w:r>
        <w:t>Key messages:</w:t>
      </w:r>
    </w:p>
    <w:p w14:paraId="56CD7091" w14:textId="77777777" w:rsidR="00A5413E" w:rsidRDefault="00A5413E" w:rsidP="00023417">
      <w:pPr>
        <w:pStyle w:val="Heading5"/>
        <w:rPr>
          <w:szCs w:val="24"/>
        </w:rPr>
      </w:pPr>
      <w:r>
        <w:t>Anti-social behaviour:</w:t>
      </w:r>
      <w:r>
        <w:rPr>
          <w:szCs w:val="24"/>
        </w:rPr>
        <w:t xml:space="preserve"> </w:t>
      </w:r>
    </w:p>
    <w:p w14:paraId="22644065" w14:textId="77777777" w:rsidR="00A5413E" w:rsidRPr="006A33D3" w:rsidRDefault="00A5413E" w:rsidP="006A33D3">
      <w:pPr>
        <w:pStyle w:val="ListParagraph"/>
        <w:numPr>
          <w:ilvl w:val="0"/>
          <w:numId w:val="24"/>
        </w:numPr>
      </w:pPr>
      <w:r w:rsidRPr="006A33D3">
        <w:t xml:space="preserve">Hoax calls can cost lives. If our crews are dealing with a hoax </w:t>
      </w:r>
      <w:proofErr w:type="gramStart"/>
      <w:r w:rsidRPr="006A33D3">
        <w:t>incident</w:t>
      </w:r>
      <w:proofErr w:type="gramEnd"/>
      <w:r w:rsidRPr="006A33D3">
        <w:t xml:space="preserve"> it takes crucial time away from real incidents where people’s lives may be in danger.</w:t>
      </w:r>
    </w:p>
    <w:p w14:paraId="5E7F0C87" w14:textId="33A4C13F" w:rsidR="00A5413E" w:rsidRPr="006A33D3" w:rsidRDefault="00A5413E" w:rsidP="006A33D3">
      <w:pPr>
        <w:pStyle w:val="ListParagraph"/>
        <w:numPr>
          <w:ilvl w:val="0"/>
          <w:numId w:val="24"/>
        </w:numPr>
      </w:pPr>
      <w:r w:rsidRPr="006A33D3">
        <w:t>Anti-social behaviour, illegal bonfires and misuse of fireworks have serious consequences and will not be tolerated this Bonfire</w:t>
      </w:r>
      <w:r w:rsidR="00CC7623" w:rsidRPr="006A33D3">
        <w:t xml:space="preserve"> </w:t>
      </w:r>
      <w:r w:rsidRPr="006A33D3">
        <w:t>Night.</w:t>
      </w:r>
    </w:p>
    <w:p w14:paraId="6DBC7E53" w14:textId="01A57ADC" w:rsidR="00CF027E" w:rsidRPr="006A33D3" w:rsidRDefault="00CF027E" w:rsidP="006A33D3">
      <w:pPr>
        <w:pStyle w:val="ListParagraph"/>
        <w:numPr>
          <w:ilvl w:val="0"/>
          <w:numId w:val="24"/>
        </w:numPr>
      </w:pPr>
      <w:r w:rsidRPr="006A33D3">
        <w:t xml:space="preserve">It's illegal to buy or use fireworks if you're under 18. Don’t start fires or set off illegal fireworks. </w:t>
      </w:r>
    </w:p>
    <w:p w14:paraId="49DDB347" w14:textId="7B07BFA6" w:rsidR="00CF027E" w:rsidRPr="006A33D3" w:rsidRDefault="00CF027E" w:rsidP="006A33D3">
      <w:pPr>
        <w:pStyle w:val="ListParagraph"/>
        <w:numPr>
          <w:ilvl w:val="0"/>
          <w:numId w:val="24"/>
        </w:numPr>
      </w:pPr>
      <w:r w:rsidRPr="006A33D3">
        <w:t xml:space="preserve">To report illegal </w:t>
      </w:r>
      <w:proofErr w:type="gramStart"/>
      <w:r w:rsidRPr="006A33D3">
        <w:t>bonfires</w:t>
      </w:r>
      <w:proofErr w:type="gramEnd"/>
      <w:r w:rsidRPr="006A33D3">
        <w:t xml:space="preserve"> contact your local council</w:t>
      </w:r>
      <w:r w:rsidR="00CC7623" w:rsidRPr="006A33D3">
        <w:t>. If the fire is out of control call 999.</w:t>
      </w:r>
    </w:p>
    <w:p w14:paraId="4E6DC0AE" w14:textId="6C2F5F1B" w:rsidR="006F49ED" w:rsidRPr="006A33D3" w:rsidRDefault="006F49ED" w:rsidP="006A33D3">
      <w:pPr>
        <w:pStyle w:val="ListParagraph"/>
        <w:numPr>
          <w:ilvl w:val="0"/>
          <w:numId w:val="24"/>
        </w:numPr>
      </w:pPr>
      <w:r w:rsidRPr="006A33D3">
        <w:t>Members of the public can dispose of unused fireworks safely, as part of our fireworks amnesty, by calling GMFRS on 0800 555 815.</w:t>
      </w:r>
    </w:p>
    <w:p w14:paraId="4B10772D" w14:textId="25BAB501" w:rsidR="00A5413E" w:rsidRPr="006A33D3" w:rsidRDefault="00A5413E" w:rsidP="006A33D3">
      <w:pPr>
        <w:pStyle w:val="ListParagraph"/>
        <w:numPr>
          <w:ilvl w:val="0"/>
          <w:numId w:val="24"/>
        </w:numPr>
      </w:pPr>
      <w:r w:rsidRPr="006A33D3">
        <w:t xml:space="preserve">Free and confidential support is open to anyone affected by anti-social behaviour or crime this Bonfire Night. Call 0161 200 1950 or visit </w:t>
      </w:r>
      <w:hyperlink r:id="rId13" w:history="1">
        <w:r w:rsidRPr="006A33D3">
          <w:rPr>
            <w:rStyle w:val="Hyperlink"/>
          </w:rPr>
          <w:t>www.gmvictims.org.uk</w:t>
        </w:r>
      </w:hyperlink>
      <w:r w:rsidRPr="006A33D3">
        <w:t xml:space="preserve"> for more information.</w:t>
      </w:r>
    </w:p>
    <w:p w14:paraId="34603C53" w14:textId="1DD4D178" w:rsidR="006A33D3" w:rsidRPr="006A33D3" w:rsidRDefault="00CC7623" w:rsidP="00814707">
      <w:pPr>
        <w:pStyle w:val="ListParagraph"/>
        <w:numPr>
          <w:ilvl w:val="0"/>
          <w:numId w:val="24"/>
        </w:numPr>
      </w:pPr>
      <w:r w:rsidRPr="006A33D3">
        <w:t xml:space="preserve">To make a report to police, you can use </w:t>
      </w:r>
      <w:proofErr w:type="spellStart"/>
      <w:r w:rsidRPr="006A33D3">
        <w:t>LiveChat</w:t>
      </w:r>
      <w:proofErr w:type="spellEnd"/>
      <w:r w:rsidRPr="006A33D3">
        <w:t xml:space="preserve"> or online reporting at </w:t>
      </w:r>
      <w:hyperlink r:id="rId14">
        <w:r w:rsidRPr="006A33D3">
          <w:rPr>
            <w:rStyle w:val="Hyperlink"/>
          </w:rPr>
          <w:t>https://www.gmp.police.uk/</w:t>
        </w:r>
      </w:hyperlink>
      <w:r w:rsidRPr="006A33D3">
        <w:t xml:space="preserve"> . You can also call 101. Always dial 999 in an emergency. </w:t>
      </w:r>
    </w:p>
    <w:p w14:paraId="3ACCC723" w14:textId="511B07CC" w:rsidR="00A5413E" w:rsidRDefault="00A5413E" w:rsidP="00023417">
      <w:pPr>
        <w:pStyle w:val="Heading5"/>
      </w:pPr>
      <w:r>
        <w:lastRenderedPageBreak/>
        <w:t xml:space="preserve">Attacks on </w:t>
      </w:r>
      <w:r w:rsidR="00023417">
        <w:t>F</w:t>
      </w:r>
      <w:r>
        <w:t>irefighters</w:t>
      </w:r>
      <w:r w:rsidR="00CC7623">
        <w:t>/emergency service</w:t>
      </w:r>
      <w:r w:rsidR="00023417">
        <w:t xml:space="preserve"> workers</w:t>
      </w:r>
      <w:r>
        <w:t>:</w:t>
      </w:r>
    </w:p>
    <w:p w14:paraId="5D00510C" w14:textId="1506FF1E" w:rsidR="00A5413E" w:rsidRDefault="00A5413E" w:rsidP="00684A24">
      <w:pPr>
        <w:pStyle w:val="ListParagraph"/>
      </w:pPr>
      <w:r>
        <w:t xml:space="preserve">Abuse towards our </w:t>
      </w:r>
      <w:r w:rsidR="00023417">
        <w:t>F</w:t>
      </w:r>
      <w:r>
        <w:t xml:space="preserve">irefighters will not be tolerated. Assaulting emergency service workers is illegal and can result in a prison sentence if convicted. </w:t>
      </w:r>
    </w:p>
    <w:p w14:paraId="70321033" w14:textId="4875EBDA" w:rsidR="00A5413E" w:rsidRDefault="00A5413E" w:rsidP="00684A24">
      <w:pPr>
        <w:pStyle w:val="ListParagraph"/>
      </w:pPr>
      <w:r>
        <w:t xml:space="preserve">No one should be </w:t>
      </w:r>
      <w:r w:rsidRPr="001E4AC8">
        <w:t>attack</w:t>
      </w:r>
      <w:r>
        <w:t>ed</w:t>
      </w:r>
      <w:r w:rsidRPr="001E4AC8">
        <w:t xml:space="preserve"> for </w:t>
      </w:r>
      <w:r w:rsidR="0018357B">
        <w:t xml:space="preserve">trying to </w:t>
      </w:r>
      <w:r w:rsidRPr="001E4AC8">
        <w:t xml:space="preserve">keep </w:t>
      </w:r>
      <w:r>
        <w:t>you</w:t>
      </w:r>
      <w:r w:rsidR="0018357B">
        <w:t xml:space="preserve">, </w:t>
      </w:r>
      <w:r w:rsidR="0018357B" w:rsidRPr="004426AA">
        <w:t xml:space="preserve">your families, and your friends </w:t>
      </w:r>
      <w:r w:rsidRPr="004426AA">
        <w:t xml:space="preserve">safe. </w:t>
      </w:r>
      <w:r>
        <w:t>Respect our</w:t>
      </w:r>
      <w:r w:rsidR="00023417">
        <w:t xml:space="preserve"> emergency service workers</w:t>
      </w:r>
      <w:r>
        <w:t xml:space="preserve"> this Bonfire Night. </w:t>
      </w:r>
    </w:p>
    <w:p w14:paraId="4BA4625F" w14:textId="06417EA7" w:rsidR="00A5413E" w:rsidRPr="001E4AC8" w:rsidRDefault="00A5413E" w:rsidP="00684A24">
      <w:pPr>
        <w:pStyle w:val="ListParagraph"/>
        <w:rPr>
          <w:b/>
          <w:bCs/>
        </w:rPr>
      </w:pPr>
      <w:r>
        <w:t xml:space="preserve">Emergency service workers </w:t>
      </w:r>
      <w:r w:rsidRPr="00D64A92">
        <w:t>put their lives on the line every day to keep you safe</w:t>
      </w:r>
      <w:r>
        <w:t xml:space="preserve"> and they have their own families to go home to at the end of their shift. Don’t make their jobs any harder. </w:t>
      </w:r>
    </w:p>
    <w:p w14:paraId="7C5EBB70" w14:textId="5A789179" w:rsidR="00A5413E" w:rsidRPr="006A33D3" w:rsidRDefault="00A5413E" w:rsidP="00684A24">
      <w:pPr>
        <w:pStyle w:val="ListParagraph"/>
        <w:rPr>
          <w:b/>
          <w:bCs/>
        </w:rPr>
      </w:pPr>
      <w:r>
        <w:t xml:space="preserve">If a fire engine is damaged due to being attacked this Bonfire Night, it might not be available to respond to serious emergencies in your area. </w:t>
      </w:r>
    </w:p>
    <w:p w14:paraId="5E71B96E" w14:textId="77777777" w:rsidR="006A33D3" w:rsidRPr="001E4AC8" w:rsidRDefault="006A33D3" w:rsidP="006A33D3">
      <w:pPr>
        <w:pStyle w:val="ListParagraph"/>
        <w:numPr>
          <w:ilvl w:val="0"/>
          <w:numId w:val="0"/>
        </w:numPr>
        <w:ind w:left="720"/>
        <w:rPr>
          <w:b/>
          <w:bCs/>
        </w:rPr>
      </w:pPr>
    </w:p>
    <w:p w14:paraId="56947779" w14:textId="2F20817E" w:rsidR="00A5413E" w:rsidRDefault="00CF027E" w:rsidP="00023417">
      <w:pPr>
        <w:pStyle w:val="Heading5"/>
      </w:pPr>
      <w:r>
        <w:t>General, including firework safety</w:t>
      </w:r>
      <w:r w:rsidR="006F49ED">
        <w:t>:</w:t>
      </w:r>
    </w:p>
    <w:p w14:paraId="67779324" w14:textId="06050C74" w:rsidR="00CF027E" w:rsidRDefault="00CF027E" w:rsidP="00684A24">
      <w:pPr>
        <w:pStyle w:val="ListParagraph"/>
      </w:pPr>
      <w:r>
        <w:t>Have a safe and enjoyable Halloween and Bonfire</w:t>
      </w:r>
      <w:r w:rsidR="00023417">
        <w:t xml:space="preserve"> </w:t>
      </w:r>
      <w:r>
        <w:t>Night – please go to organised events</w:t>
      </w:r>
      <w:r w:rsidR="006F49ED">
        <w:t>. Find an event near you – manchesterfire.gov.uk</w:t>
      </w:r>
    </w:p>
    <w:p w14:paraId="2742266B" w14:textId="17305D2A" w:rsidR="007A7C36" w:rsidRPr="0092297B" w:rsidRDefault="007A7C36" w:rsidP="00684A24">
      <w:pPr>
        <w:pStyle w:val="ListParagraph"/>
        <w:rPr>
          <w:rFonts w:eastAsiaTheme="minorEastAsia"/>
        </w:rPr>
      </w:pPr>
      <w:r w:rsidRPr="0092297B">
        <w:t>Our advice is not to have fireworks and bonfire</w:t>
      </w:r>
      <w:r w:rsidR="00B34F9A">
        <w:t>s</w:t>
      </w:r>
      <w:r w:rsidRPr="0092297B">
        <w:t xml:space="preserve"> at home, but it you are going to celebrate at home, </w:t>
      </w:r>
      <w:r>
        <w:t>please</w:t>
      </w:r>
      <w:r w:rsidRPr="0092297B">
        <w:t xml:space="preserve"> stay safe by following the Fireworks Code</w:t>
      </w:r>
      <w:r w:rsidR="00B03144">
        <w:t xml:space="preserve"> </w:t>
      </w:r>
      <w:r w:rsidR="00936D1E">
        <w:t>and our bonfire guidance</w:t>
      </w:r>
      <w:hyperlink w:history="1"/>
    </w:p>
    <w:p w14:paraId="3AA44E84" w14:textId="0FD2840F" w:rsidR="006F49ED" w:rsidRDefault="007A7C36" w:rsidP="00684A24">
      <w:pPr>
        <w:pStyle w:val="ListParagraph"/>
      </w:pPr>
      <w:r w:rsidRPr="0092297B">
        <w:t xml:space="preserve">Alcohol and fireworks do not mix and can lead to devastating injuries. </w:t>
      </w:r>
      <w:r w:rsidRPr="0092297B">
        <w:rPr>
          <w:rFonts w:eastAsia="Arial"/>
          <w:color w:val="000000" w:themeColor="text1"/>
        </w:rPr>
        <w:t>Our advice is not to have fireworks at home, but if you are please do so</w:t>
      </w:r>
      <w:r w:rsidRPr="0092297B">
        <w:t xml:space="preserve"> safely and follow the </w:t>
      </w:r>
      <w:r w:rsidR="00023417">
        <w:t>F</w:t>
      </w:r>
      <w:r w:rsidRPr="0092297B">
        <w:t xml:space="preserve">ireworks </w:t>
      </w:r>
      <w:r w:rsidR="00023417">
        <w:t>C</w:t>
      </w:r>
      <w:r w:rsidRPr="0092297B">
        <w:t>ode</w:t>
      </w:r>
      <w:r>
        <w:t>.</w:t>
      </w:r>
    </w:p>
    <w:p w14:paraId="3E151C67" w14:textId="1A20E355" w:rsidR="00CF027E" w:rsidRPr="00123686" w:rsidRDefault="00CF027E" w:rsidP="00684A24">
      <w:pPr>
        <w:pStyle w:val="ListParagraph"/>
      </w:pPr>
      <w:r w:rsidRPr="00123686">
        <w:lastRenderedPageBreak/>
        <w:t>Children’s Halloween costumes and other seasonal / themed costumes are currently classified as toys. You should check they are CE marked to ensure they meet the required safety standards. Remember all garments have a risk of being flammable – you must keep them away from naked flames to prevent your child from sustaining devastating burns.</w:t>
      </w:r>
    </w:p>
    <w:p w14:paraId="4AEF81D8" w14:textId="7ABDE9F9" w:rsidR="00CF027E" w:rsidRDefault="00CF027E" w:rsidP="00684A24">
      <w:pPr>
        <w:pStyle w:val="ListParagraph"/>
      </w:pPr>
      <w:r w:rsidRPr="00123686">
        <w:t>Buying Halloween costumes? Check they’re CE marked to ensure they meet the required safety standards. Remember all items of clothing have a risk of being flammable – always keep them away from naked flames</w:t>
      </w:r>
      <w:r w:rsidR="006F49ED" w:rsidRPr="00123686">
        <w:t>.</w:t>
      </w:r>
      <w:r w:rsidRPr="00123686">
        <w:t xml:space="preserve"> </w:t>
      </w:r>
    </w:p>
    <w:p w14:paraId="2F1A153B" w14:textId="03CCFCD9" w:rsidR="009572FD" w:rsidRPr="006A33D3" w:rsidRDefault="00CC7623" w:rsidP="007A7C36">
      <w:pPr>
        <w:pStyle w:val="ListParagraph"/>
        <w:rPr>
          <w:rFonts w:asciiTheme="minorHAnsi" w:eastAsiaTheme="minorEastAsia" w:hAnsiTheme="minorHAnsi"/>
          <w:color w:val="262626" w:themeColor="text1" w:themeTint="D9"/>
        </w:rPr>
      </w:pPr>
      <w:r>
        <w:t>If your child is planning to go out during the Halloween or Bonfire period, make sure you know where they are</w:t>
      </w:r>
      <w:r w:rsidR="00E63974">
        <w:t>, what they are doing</w:t>
      </w:r>
      <w:r>
        <w:t xml:space="preserve"> and how to contact them</w:t>
      </w:r>
      <w:r w:rsidR="00E63974">
        <w:t>.</w:t>
      </w:r>
    </w:p>
    <w:p w14:paraId="014EDA54" w14:textId="77777777" w:rsidR="006A33D3" w:rsidRPr="006A33D3" w:rsidRDefault="006A33D3" w:rsidP="006A33D3">
      <w:pPr>
        <w:pStyle w:val="ListParagraph"/>
        <w:numPr>
          <w:ilvl w:val="0"/>
          <w:numId w:val="0"/>
        </w:numPr>
        <w:ind w:left="720"/>
        <w:rPr>
          <w:rFonts w:asciiTheme="minorHAnsi" w:eastAsiaTheme="minorEastAsia" w:hAnsiTheme="minorHAnsi"/>
          <w:color w:val="262626" w:themeColor="text1" w:themeTint="D9"/>
        </w:rPr>
      </w:pPr>
    </w:p>
    <w:bookmarkEnd w:id="1"/>
    <w:p w14:paraId="457A1B2E" w14:textId="0BCD82D9" w:rsidR="000B6A6D" w:rsidRDefault="000B6A6D" w:rsidP="00CA28C7">
      <w:pPr>
        <w:pStyle w:val="Heading3"/>
      </w:pPr>
      <w:r w:rsidRPr="000B6A6D">
        <w:t>Suggested social media posts</w:t>
      </w:r>
      <w:r w:rsidR="00CA4525">
        <w:t xml:space="preserve"> </w:t>
      </w:r>
    </w:p>
    <w:tbl>
      <w:tblPr>
        <w:tblStyle w:val="TableGrid"/>
        <w:tblW w:w="0" w:type="auto"/>
        <w:tblLook w:val="04A0" w:firstRow="1" w:lastRow="0" w:firstColumn="1" w:lastColumn="0" w:noHBand="0" w:noVBand="1"/>
      </w:tblPr>
      <w:tblGrid>
        <w:gridCol w:w="7056"/>
        <w:gridCol w:w="7056"/>
      </w:tblGrid>
      <w:tr w:rsidR="00533E16" w:rsidRPr="00DE09DA" w14:paraId="3F3E4690" w14:textId="77777777" w:rsidTr="00DD1610">
        <w:tc>
          <w:tcPr>
            <w:tcW w:w="7056" w:type="dxa"/>
          </w:tcPr>
          <w:p w14:paraId="43829E04" w14:textId="77777777" w:rsidR="00533E16" w:rsidRPr="00DE09DA" w:rsidRDefault="00533E16" w:rsidP="00DD1610">
            <w:pPr>
              <w:rPr>
                <w:b/>
                <w:bCs/>
              </w:rPr>
            </w:pPr>
            <w:r w:rsidRPr="00DE09DA">
              <w:rPr>
                <w:b/>
                <w:bCs/>
              </w:rPr>
              <w:t>Suggested post</w:t>
            </w:r>
          </w:p>
        </w:tc>
        <w:tc>
          <w:tcPr>
            <w:tcW w:w="7056" w:type="dxa"/>
          </w:tcPr>
          <w:p w14:paraId="04F4D28E" w14:textId="77777777" w:rsidR="00533E16" w:rsidRPr="00DE09DA" w:rsidRDefault="00533E16" w:rsidP="00DD1610">
            <w:pPr>
              <w:rPr>
                <w:b/>
                <w:bCs/>
              </w:rPr>
            </w:pPr>
            <w:r w:rsidRPr="00DE09DA">
              <w:rPr>
                <w:b/>
                <w:bCs/>
              </w:rPr>
              <w:t>Graphic</w:t>
            </w:r>
          </w:p>
        </w:tc>
      </w:tr>
      <w:tr w:rsidR="004D68CE" w:rsidRPr="00DE09DA" w14:paraId="4BF58E69" w14:textId="77777777" w:rsidTr="00DD1610">
        <w:tc>
          <w:tcPr>
            <w:tcW w:w="7056" w:type="dxa"/>
          </w:tcPr>
          <w:p w14:paraId="487F7066" w14:textId="77777777" w:rsidR="00116777" w:rsidRDefault="00116777" w:rsidP="00116777">
            <w:r w:rsidRPr="00BC2CA7">
              <w:rPr>
                <w:rFonts w:ascii="Segoe UI Emoji" w:hAnsi="Segoe UI Emoji" w:cs="Segoe UI Emoji"/>
              </w:rPr>
              <w:t>🚒</w:t>
            </w:r>
            <w:r>
              <w:rPr>
                <w:rFonts w:ascii="Segoe UI Emoji" w:hAnsi="Segoe UI Emoji" w:cs="Segoe UI Emoji"/>
              </w:rPr>
              <w:t xml:space="preserve"> </w:t>
            </w:r>
            <w:r w:rsidRPr="00447D59">
              <w:t>If our emergency services are dealing with a hoax incident it takes crucial time away from real incidents where people’s lives may be in danger.</w:t>
            </w:r>
          </w:p>
          <w:p w14:paraId="5C07E6D3" w14:textId="77777777" w:rsidR="00116777" w:rsidRDefault="00116777" w:rsidP="00116777"/>
          <w:p w14:paraId="362F0A77" w14:textId="77777777" w:rsidR="00116777" w:rsidRDefault="00116777" w:rsidP="00116777">
            <w:r>
              <w:t>Making a hoax call could land you a heavy fine or 6 months in prison.</w:t>
            </w:r>
          </w:p>
          <w:p w14:paraId="45B13A97" w14:textId="77777777" w:rsidR="00116777" w:rsidRDefault="00116777" w:rsidP="00116777"/>
          <w:p w14:paraId="3B219802" w14:textId="77777777" w:rsidR="00116777" w:rsidRDefault="00116777" w:rsidP="00116777">
            <w:r>
              <w:lastRenderedPageBreak/>
              <w:t xml:space="preserve">Find out more </w:t>
            </w:r>
            <w:r w:rsidRPr="00F354C8">
              <w:rPr>
                <w:rFonts w:ascii="Segoe UI Emoji" w:hAnsi="Segoe UI Emoji" w:cs="Segoe UI Emoji"/>
              </w:rPr>
              <w:t>👇</w:t>
            </w:r>
            <w:r>
              <w:br/>
            </w:r>
            <w:hyperlink r:id="rId15" w:history="1">
              <w:r w:rsidRPr="00841715">
                <w:rPr>
                  <w:rStyle w:val="Hyperlink"/>
                </w:rPr>
                <w:t>https://www.manchesterfire.gov.uk/your-safety/campaigns/bangoutoforder/</w:t>
              </w:r>
            </w:hyperlink>
            <w:r>
              <w:t xml:space="preserve"> </w:t>
            </w:r>
          </w:p>
          <w:p w14:paraId="12D166D0" w14:textId="77777777" w:rsidR="00116777" w:rsidRDefault="00116777" w:rsidP="00116777"/>
          <w:p w14:paraId="0661E420" w14:textId="77777777" w:rsidR="00116777" w:rsidRPr="00447D59" w:rsidRDefault="00116777" w:rsidP="00116777">
            <w:r>
              <w:t>#</w:t>
            </w:r>
            <w:r w:rsidRPr="00447D59">
              <w:t>BangOutOfOrder</w:t>
            </w:r>
            <w:r>
              <w:t xml:space="preserve"> #</w:t>
            </w:r>
            <w:r w:rsidRPr="00DE09DA">
              <w:t>Bonfire</w:t>
            </w:r>
            <w:r>
              <w:t>Night</w:t>
            </w:r>
          </w:p>
          <w:p w14:paraId="23ECD8A7" w14:textId="77777777" w:rsidR="004D68CE" w:rsidRPr="00DE09DA" w:rsidRDefault="004D68CE" w:rsidP="004D68CE">
            <w:pPr>
              <w:rPr>
                <w:b/>
                <w:bCs/>
              </w:rPr>
            </w:pPr>
          </w:p>
        </w:tc>
        <w:tc>
          <w:tcPr>
            <w:tcW w:w="7056" w:type="dxa"/>
          </w:tcPr>
          <w:p w14:paraId="50404074" w14:textId="51B63E98" w:rsidR="004D68CE" w:rsidRPr="00DE09DA" w:rsidRDefault="006E3BA2" w:rsidP="004D68CE">
            <w:pPr>
              <w:rPr>
                <w:b/>
                <w:bCs/>
              </w:rPr>
            </w:pPr>
            <w:r>
              <w:rPr>
                <w:noProof/>
              </w:rPr>
              <w:lastRenderedPageBreak/>
              <w:drawing>
                <wp:inline distT="0" distB="0" distL="0" distR="0" wp14:anchorId="434ADD27" wp14:editId="61C62F4C">
                  <wp:extent cx="3528392" cy="1854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838" cy="1869642"/>
                          </a:xfrm>
                          <a:prstGeom prst="rect">
                            <a:avLst/>
                          </a:prstGeom>
                          <a:noFill/>
                          <a:ln>
                            <a:noFill/>
                          </a:ln>
                        </pic:spPr>
                      </pic:pic>
                    </a:graphicData>
                  </a:graphic>
                </wp:inline>
              </w:drawing>
            </w:r>
          </w:p>
        </w:tc>
      </w:tr>
      <w:tr w:rsidR="004D68CE" w:rsidRPr="00DE09DA" w14:paraId="308010CE" w14:textId="77777777" w:rsidTr="00DD1610">
        <w:tc>
          <w:tcPr>
            <w:tcW w:w="7056" w:type="dxa"/>
          </w:tcPr>
          <w:p w14:paraId="2E575E07" w14:textId="0FCF8069" w:rsidR="00B822EF" w:rsidRDefault="00B822EF" w:rsidP="00B822EF">
            <w:r w:rsidRPr="00B822EF">
              <w:t xml:space="preserve">Anti-social behaviour, illegal bonfires and misuse of fireworks </w:t>
            </w:r>
            <w:r w:rsidR="00094F05">
              <w:t xml:space="preserve">are #BangOutOfOrder and </w:t>
            </w:r>
            <w:r w:rsidRPr="00B822EF">
              <w:t>have serious consequences</w:t>
            </w:r>
            <w:r w:rsidR="00C26183">
              <w:t>.</w:t>
            </w:r>
          </w:p>
          <w:p w14:paraId="7F92D271" w14:textId="3EA03642" w:rsidR="00B5024A" w:rsidRDefault="00B5024A" w:rsidP="00B822EF"/>
          <w:p w14:paraId="0D42A8BF" w14:textId="2C8E3DBE" w:rsidR="004D68CE" w:rsidRDefault="00B5024A" w:rsidP="004D68CE">
            <w:r>
              <w:t xml:space="preserve">Find out more </w:t>
            </w:r>
            <w:r w:rsidRPr="00F354C8">
              <w:rPr>
                <w:rFonts w:ascii="Segoe UI Emoji" w:hAnsi="Segoe UI Emoji" w:cs="Segoe UI Emoji"/>
              </w:rPr>
              <w:t>👇</w:t>
            </w:r>
            <w:r>
              <w:br/>
            </w:r>
            <w:hyperlink r:id="rId17" w:history="1">
              <w:r w:rsidR="009745BB" w:rsidRPr="00841715">
                <w:rPr>
                  <w:rStyle w:val="Hyperlink"/>
                </w:rPr>
                <w:t>https://www.manchesterfire.gov.uk/your-safety/campaigns/bangoutoforder/</w:t>
              </w:r>
            </w:hyperlink>
            <w:r w:rsidR="009745BB">
              <w:t xml:space="preserve"> </w:t>
            </w:r>
          </w:p>
          <w:p w14:paraId="5B4E56E6" w14:textId="6136C579" w:rsidR="00B5024A" w:rsidRDefault="00B5024A" w:rsidP="004D68CE"/>
        </w:tc>
        <w:tc>
          <w:tcPr>
            <w:tcW w:w="7056" w:type="dxa"/>
          </w:tcPr>
          <w:p w14:paraId="783A5536" w14:textId="44EC03AA" w:rsidR="004D68CE" w:rsidRDefault="001542D6" w:rsidP="004D68CE">
            <w:r>
              <w:rPr>
                <w:noProof/>
              </w:rPr>
              <w:drawing>
                <wp:inline distT="0" distB="0" distL="0" distR="0" wp14:anchorId="7D712D37" wp14:editId="2194C040">
                  <wp:extent cx="3299626" cy="1733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915" cy="1738307"/>
                          </a:xfrm>
                          <a:prstGeom prst="rect">
                            <a:avLst/>
                          </a:prstGeom>
                          <a:noFill/>
                          <a:ln>
                            <a:noFill/>
                          </a:ln>
                        </pic:spPr>
                      </pic:pic>
                    </a:graphicData>
                  </a:graphic>
                </wp:inline>
              </w:drawing>
            </w:r>
            <w:r>
              <w:t xml:space="preserve"> OR</w:t>
            </w:r>
          </w:p>
          <w:p w14:paraId="676889EC" w14:textId="3E224E8F" w:rsidR="001542D6" w:rsidRDefault="001542D6" w:rsidP="004D68CE">
            <w:r>
              <w:rPr>
                <w:noProof/>
              </w:rPr>
              <w:drawing>
                <wp:inline distT="0" distB="0" distL="0" distR="0" wp14:anchorId="53787E84" wp14:editId="39DE87E0">
                  <wp:extent cx="3329609" cy="1749707"/>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353" cy="1755353"/>
                          </a:xfrm>
                          <a:prstGeom prst="rect">
                            <a:avLst/>
                          </a:prstGeom>
                          <a:noFill/>
                          <a:ln>
                            <a:noFill/>
                          </a:ln>
                        </pic:spPr>
                      </pic:pic>
                    </a:graphicData>
                  </a:graphic>
                </wp:inline>
              </w:drawing>
            </w:r>
          </w:p>
        </w:tc>
      </w:tr>
      <w:tr w:rsidR="004D68CE" w14:paraId="797EAF19" w14:textId="77777777" w:rsidTr="00DD1610">
        <w:tc>
          <w:tcPr>
            <w:tcW w:w="7056" w:type="dxa"/>
          </w:tcPr>
          <w:p w14:paraId="7C3D0E80" w14:textId="1BF48FB6" w:rsidR="00CA4525" w:rsidRDefault="004D68CE" w:rsidP="004D68CE">
            <w:r w:rsidRPr="00635390">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B"/>
                </mc:Choice>
                <mc:Fallback>
                  <w:t>🚫</w:t>
                </mc:Fallback>
              </mc:AlternateContent>
            </w:r>
            <w:r>
              <w:t xml:space="preserve"> </w:t>
            </w:r>
            <w:r w:rsidRPr="00447D59">
              <w:t>Don’t set off illegal fireworks</w:t>
            </w:r>
            <w:r w:rsidR="008B7934">
              <w:t xml:space="preserve"> or </w:t>
            </w:r>
            <w:r w:rsidR="008B7934" w:rsidRPr="00447D59">
              <w:t>start fire</w:t>
            </w:r>
            <w:r w:rsidR="008B7934">
              <w:t>s.</w:t>
            </w:r>
          </w:p>
          <w:p w14:paraId="103A0553" w14:textId="77777777" w:rsidR="007E7C74" w:rsidRDefault="007E7C74" w:rsidP="004D68CE"/>
          <w:p w14:paraId="1FC1B000" w14:textId="7F0599F7" w:rsidR="004D68CE" w:rsidRDefault="004D68CE" w:rsidP="004D68CE">
            <w:r>
              <w:t>And remember - i</w:t>
            </w:r>
            <w:r w:rsidRPr="00447D59">
              <w:t xml:space="preserve">t's illegal to buy or use fireworks if you're under 18. </w:t>
            </w:r>
          </w:p>
          <w:p w14:paraId="14F08D48" w14:textId="6B68C7B7" w:rsidR="00B5024A" w:rsidRDefault="00B5024A" w:rsidP="004D68CE"/>
          <w:p w14:paraId="1D75DB4B" w14:textId="6E6895F0" w:rsidR="00B5024A" w:rsidRDefault="00B5024A" w:rsidP="00B5024A">
            <w:r>
              <w:t xml:space="preserve">Find out more </w:t>
            </w:r>
            <w:r w:rsidRPr="00F354C8">
              <w:rPr>
                <w:rFonts w:ascii="Segoe UI Emoji" w:hAnsi="Segoe UI Emoji" w:cs="Segoe UI Emoji"/>
              </w:rPr>
              <w:t>👇</w:t>
            </w:r>
            <w:r>
              <w:br/>
            </w:r>
            <w:hyperlink r:id="rId20" w:history="1">
              <w:r w:rsidR="009745BB" w:rsidRPr="00841715">
                <w:rPr>
                  <w:rStyle w:val="Hyperlink"/>
                </w:rPr>
                <w:t>https://www.manchesterfire.gov.uk/your-safety/campaigns/bangoutoforder/</w:t>
              </w:r>
            </w:hyperlink>
            <w:r w:rsidR="009745BB">
              <w:t xml:space="preserve"> </w:t>
            </w:r>
          </w:p>
          <w:p w14:paraId="2DC2990A" w14:textId="77777777" w:rsidR="00B5024A" w:rsidRDefault="00B5024A" w:rsidP="004D68CE"/>
          <w:p w14:paraId="4D144A9B" w14:textId="77777777" w:rsidR="004D68CE" w:rsidRDefault="004D68CE" w:rsidP="004D68CE">
            <w:r>
              <w:t>#BangOutOfOrder #</w:t>
            </w:r>
            <w:r w:rsidRPr="00DE09DA">
              <w:t>Bonfire</w:t>
            </w:r>
            <w:r>
              <w:t>Night</w:t>
            </w:r>
          </w:p>
          <w:p w14:paraId="62CCDFDB" w14:textId="34EB9733" w:rsidR="00ED095B" w:rsidRPr="00DE09DA" w:rsidRDefault="00ED095B" w:rsidP="004D68CE"/>
        </w:tc>
        <w:tc>
          <w:tcPr>
            <w:tcW w:w="7056" w:type="dxa"/>
          </w:tcPr>
          <w:p w14:paraId="68B4C1E0" w14:textId="12C5B42F" w:rsidR="004D68CE" w:rsidRDefault="001542D6" w:rsidP="004D68CE">
            <w:r>
              <w:rPr>
                <w:noProof/>
              </w:rPr>
              <w:drawing>
                <wp:inline distT="0" distB="0" distL="0" distR="0" wp14:anchorId="459E38A7" wp14:editId="61F046BE">
                  <wp:extent cx="3329609" cy="1749707"/>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353" cy="1755353"/>
                          </a:xfrm>
                          <a:prstGeom prst="rect">
                            <a:avLst/>
                          </a:prstGeom>
                          <a:noFill/>
                          <a:ln>
                            <a:noFill/>
                          </a:ln>
                        </pic:spPr>
                      </pic:pic>
                    </a:graphicData>
                  </a:graphic>
                </wp:inline>
              </w:drawing>
            </w:r>
          </w:p>
        </w:tc>
      </w:tr>
      <w:tr w:rsidR="00F3517A" w14:paraId="30E7FD6D" w14:textId="77777777" w:rsidTr="00DD1610">
        <w:tc>
          <w:tcPr>
            <w:tcW w:w="7056" w:type="dxa"/>
          </w:tcPr>
          <w:p w14:paraId="303D05D3" w14:textId="0CDFDBF6" w:rsidR="00F3517A" w:rsidRPr="00920F69" w:rsidRDefault="00F3517A" w:rsidP="00F3517A">
            <w:r w:rsidRPr="00920F69">
              <w:t>*WARNING: THIS VIDEO CONTAINS INJURY IMAGES*</w:t>
            </w:r>
          </w:p>
          <w:p w14:paraId="30152FA4" w14:textId="77777777" w:rsidR="00F3517A" w:rsidRPr="00920F69" w:rsidRDefault="00F3517A" w:rsidP="00F3517A"/>
          <w:p w14:paraId="7761BE31" w14:textId="77777777" w:rsidR="00C75CD7" w:rsidRDefault="00F3517A" w:rsidP="00F3517A">
            <w:r w:rsidRPr="00920F69">
              <w:t>Rio</w:t>
            </w:r>
            <w:r w:rsidR="00117D24" w:rsidRPr="00920F69">
              <w:t xml:space="preserve"> </w:t>
            </w:r>
            <w:r w:rsidRPr="00920F69">
              <w:t>was seriously injured by an exploded firework last year during the #BonfireNight period</w:t>
            </w:r>
            <w:r w:rsidR="00244B67" w:rsidRPr="00920F69">
              <w:t>.</w:t>
            </w:r>
            <w:r w:rsidR="00C6717D">
              <w:t xml:space="preserve"> </w:t>
            </w:r>
          </w:p>
          <w:p w14:paraId="1B2F3903" w14:textId="77777777" w:rsidR="00C75CD7" w:rsidRDefault="00C75CD7" w:rsidP="00F3517A"/>
          <w:p w14:paraId="37D18510" w14:textId="7BCA4E6A" w:rsidR="00F3517A" w:rsidRPr="00920F69" w:rsidRDefault="00C6717D" w:rsidP="00F3517A">
            <w:r>
              <w:t xml:space="preserve">We’re sharing </w:t>
            </w:r>
            <w:r w:rsidR="00012AFB">
              <w:t>Rio’s experience to remind people to stay safe</w:t>
            </w:r>
            <w:r w:rsidR="002933D0">
              <w:t xml:space="preserve"> </w:t>
            </w:r>
            <w:r w:rsidR="00B50C7F">
              <w:t>while celebrating</w:t>
            </w:r>
            <w:r w:rsidR="00923987">
              <w:t>.</w:t>
            </w:r>
          </w:p>
          <w:p w14:paraId="7BEA9285" w14:textId="77777777" w:rsidR="00F3517A" w:rsidRPr="00920F69" w:rsidRDefault="00F3517A" w:rsidP="00F3517A"/>
          <w:p w14:paraId="7104051B" w14:textId="1E450F5E" w:rsidR="00F3517A" w:rsidRPr="00920F69" w:rsidRDefault="00923987" w:rsidP="00F3517A">
            <w:r>
              <w:lastRenderedPageBreak/>
              <w:t>More</w:t>
            </w:r>
            <w:r w:rsidR="00F3517A" w:rsidRPr="00920F69">
              <w:t xml:space="preserve"> fireworks safety advice</w:t>
            </w:r>
            <w:r w:rsidR="00F3517A" w:rsidRPr="00920F69">
              <w:rPr>
                <w:rStyle w:val="mpj7bzys"/>
                <w:rFonts w:ascii="Segoe UI Emoji" w:hAnsi="Segoe UI Emoji" w:cs="Segoe UI Emoji"/>
              </w:rPr>
              <w:t xml:space="preserve"> 👇</w:t>
            </w:r>
            <w:r w:rsidR="00F3517A" w:rsidRPr="00920F69">
              <w:t xml:space="preserve"> </w:t>
            </w:r>
          </w:p>
          <w:p w14:paraId="32607EF7" w14:textId="4244C256" w:rsidR="00F3517A" w:rsidRPr="00920F69" w:rsidRDefault="00000000" w:rsidP="00F3517A">
            <w:hyperlink r:id="rId21" w:history="1">
              <w:r w:rsidR="00F3517A" w:rsidRPr="00920F69">
                <w:rPr>
                  <w:rStyle w:val="Hyperlink"/>
                </w:rPr>
                <w:t>https://www.manchesterfire.gov.uk/your-safety/campaigns/bangoutoforder/</w:t>
              </w:r>
            </w:hyperlink>
          </w:p>
        </w:tc>
        <w:tc>
          <w:tcPr>
            <w:tcW w:w="7056" w:type="dxa"/>
          </w:tcPr>
          <w:p w14:paraId="3AF3AAB0" w14:textId="02C92E6D" w:rsidR="00F3517A" w:rsidRPr="00920F69" w:rsidRDefault="00F3517A" w:rsidP="004D68CE">
            <w:r w:rsidRPr="00920F69">
              <w:lastRenderedPageBreak/>
              <w:t>GMFRS case study video</w:t>
            </w:r>
            <w:r w:rsidR="00920F69" w:rsidRPr="00920F69">
              <w:t xml:space="preserve"> – WeTransfer link to download: </w:t>
            </w:r>
            <w:hyperlink r:id="rId22" w:history="1">
              <w:r w:rsidR="00920F69" w:rsidRPr="00920F69">
                <w:rPr>
                  <w:rStyle w:val="Hyperlink"/>
                </w:rPr>
                <w:t>https://we.tl/t-aoVZ5QLVcg</w:t>
              </w:r>
            </w:hyperlink>
            <w:r w:rsidR="00920F69" w:rsidRPr="00920F69">
              <w:t xml:space="preserve"> </w:t>
            </w:r>
          </w:p>
        </w:tc>
      </w:tr>
      <w:tr w:rsidR="004D68CE" w14:paraId="6D9B0CD2" w14:textId="77777777" w:rsidTr="00DD1610">
        <w:tc>
          <w:tcPr>
            <w:tcW w:w="7056" w:type="dxa"/>
          </w:tcPr>
          <w:p w14:paraId="3714D2E6" w14:textId="4939ED80" w:rsidR="00ED095B"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Pr="00447D59">
              <w:t xml:space="preserve">To report illegal </w:t>
            </w:r>
            <w:proofErr w:type="gramStart"/>
            <w:r w:rsidRPr="00447D59">
              <w:t>bonfires</w:t>
            </w:r>
            <w:proofErr w:type="gramEnd"/>
            <w:r w:rsidRPr="00447D59">
              <w:t xml:space="preserve"> contact your local council. </w:t>
            </w:r>
          </w:p>
          <w:p w14:paraId="4E592695" w14:textId="77777777" w:rsidR="00814707" w:rsidRDefault="00814707" w:rsidP="004D68CE"/>
          <w:p w14:paraId="6D108534" w14:textId="735919E4" w:rsidR="004D68CE"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Pr="00447D59">
              <w:t>If the fire is out of control call 999.</w:t>
            </w:r>
          </w:p>
          <w:p w14:paraId="3C433AA3" w14:textId="77777777" w:rsidR="00ED095B" w:rsidRDefault="00ED095B" w:rsidP="004D68CE"/>
          <w:p w14:paraId="2DD2FBE0" w14:textId="518E70A9" w:rsidR="004D68CE"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r w:rsidRPr="00447D59">
              <w:t xml:space="preserve">Members of the public can dispose of unused fireworks safely, as part of our fireworks amnesty, by calling </w:t>
            </w:r>
            <w:r>
              <w:t>@manchesterfire</w:t>
            </w:r>
            <w:r w:rsidRPr="00447D59">
              <w:t xml:space="preserve"> on 0800 555 815.</w:t>
            </w:r>
          </w:p>
          <w:p w14:paraId="6084F1FD" w14:textId="77777777" w:rsidR="00ED095B" w:rsidRDefault="00ED095B" w:rsidP="004D68CE"/>
          <w:p w14:paraId="12158E14" w14:textId="77777777" w:rsidR="004D68CE" w:rsidRPr="00447D59" w:rsidRDefault="004D68CE" w:rsidP="004D68CE">
            <w:r>
              <w:t>#</w:t>
            </w:r>
            <w:r w:rsidRPr="00447D59">
              <w:t>BangOutOfOrder</w:t>
            </w:r>
            <w:r>
              <w:t xml:space="preserve"> #</w:t>
            </w:r>
            <w:r w:rsidRPr="00DE09DA">
              <w:t>Bonfire</w:t>
            </w:r>
            <w:r>
              <w:t>Night</w:t>
            </w:r>
          </w:p>
          <w:p w14:paraId="551F3AC5" w14:textId="77777777" w:rsidR="004D68CE" w:rsidRPr="00447D59" w:rsidRDefault="004D68CE" w:rsidP="004D68CE"/>
        </w:tc>
        <w:tc>
          <w:tcPr>
            <w:tcW w:w="7056" w:type="dxa"/>
          </w:tcPr>
          <w:p w14:paraId="2A1E75D4" w14:textId="1E75ACB6" w:rsidR="004D68CE" w:rsidRDefault="001542D6" w:rsidP="004D68CE">
            <w:r>
              <w:rPr>
                <w:noProof/>
              </w:rPr>
              <w:drawing>
                <wp:inline distT="0" distB="0" distL="0" distR="0" wp14:anchorId="236F9597" wp14:editId="0ACA82AC">
                  <wp:extent cx="3329609" cy="1749707"/>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353" cy="1755353"/>
                          </a:xfrm>
                          <a:prstGeom prst="rect">
                            <a:avLst/>
                          </a:prstGeom>
                          <a:noFill/>
                          <a:ln>
                            <a:noFill/>
                          </a:ln>
                        </pic:spPr>
                      </pic:pic>
                    </a:graphicData>
                  </a:graphic>
                </wp:inline>
              </w:drawing>
            </w:r>
          </w:p>
        </w:tc>
      </w:tr>
      <w:tr w:rsidR="004D68CE" w14:paraId="209E780E" w14:textId="77777777" w:rsidTr="00DD1610">
        <w:tc>
          <w:tcPr>
            <w:tcW w:w="7056" w:type="dxa"/>
          </w:tcPr>
          <w:p w14:paraId="7047C714" w14:textId="67D691CE" w:rsidR="004D68CE" w:rsidRDefault="004D68CE" w:rsidP="004D68CE">
            <w:r w:rsidRPr="00447D59">
              <w:lastRenderedPageBreak/>
              <w:t xml:space="preserve">Free and confidential support is open to anyone affected by anti-social behaviour or crime this </w:t>
            </w:r>
            <w:r>
              <w:t>#</w:t>
            </w:r>
            <w:r w:rsidRPr="00447D59">
              <w:t>BonfireNight</w:t>
            </w:r>
            <w:r>
              <w:t xml:space="preserve"> period</w:t>
            </w:r>
            <w:r w:rsidRPr="00447D59">
              <w:t xml:space="preserve">. </w:t>
            </w:r>
          </w:p>
          <w:p w14:paraId="2DA47BC8" w14:textId="77777777" w:rsidR="00402971" w:rsidRDefault="00402971" w:rsidP="004D68CE"/>
          <w:p w14:paraId="6FEC19CA" w14:textId="0E86A29A" w:rsidR="00402971"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447D59">
              <w:t xml:space="preserve"> 0161 200 1950 </w:t>
            </w:r>
          </w:p>
          <w:p w14:paraId="6AE15F73" w14:textId="4FA63B90" w:rsidR="004D68CE"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hyperlink r:id="rId23">
              <w:r w:rsidRPr="00447D59">
                <w:rPr>
                  <w:rStyle w:val="Hyperlink"/>
                </w:rPr>
                <w:t>gmvictims.org.uk</w:t>
              </w:r>
            </w:hyperlink>
            <w:r w:rsidRPr="00447D59">
              <w:t xml:space="preserve"> </w:t>
            </w:r>
          </w:p>
          <w:p w14:paraId="3747F3C8" w14:textId="77777777" w:rsidR="00402971" w:rsidRPr="00447D59" w:rsidRDefault="00402971" w:rsidP="004D68CE"/>
          <w:p w14:paraId="63179DA2" w14:textId="1A0F3620" w:rsidR="004D68CE" w:rsidRPr="00447D59" w:rsidRDefault="004D68CE" w:rsidP="004D68CE">
            <w:r>
              <w:t>#</w:t>
            </w:r>
            <w:r w:rsidRPr="00447D59">
              <w:t>BangOutOfOrder</w:t>
            </w:r>
            <w:r>
              <w:t xml:space="preserve"> </w:t>
            </w:r>
          </w:p>
          <w:p w14:paraId="1F4F4B4F" w14:textId="77777777" w:rsidR="004D68CE" w:rsidRDefault="004D68CE" w:rsidP="004D68CE"/>
          <w:p w14:paraId="1C074E8F" w14:textId="0B6AE7E7" w:rsidR="00082396" w:rsidRPr="00447D59" w:rsidRDefault="00082396" w:rsidP="004D68CE"/>
        </w:tc>
        <w:tc>
          <w:tcPr>
            <w:tcW w:w="7056" w:type="dxa"/>
          </w:tcPr>
          <w:p w14:paraId="5F5D7D58" w14:textId="77777777" w:rsidR="004D68CE" w:rsidRDefault="004D68CE" w:rsidP="004D68CE">
            <w:r>
              <w:rPr>
                <w:noProof/>
              </w:rPr>
              <w:drawing>
                <wp:inline distT="0" distB="0" distL="0" distR="0" wp14:anchorId="76BD4229" wp14:editId="55A027CA">
                  <wp:extent cx="3105150" cy="1741452"/>
                  <wp:effectExtent l="0" t="0" r="0" b="0"/>
                  <wp:docPr id="3" name="Picture 3" descr="Opening hours for GM Victims helpine. &#10;Monday - Friday, 9am - 7pm&#10;Saturday - 9am - 5pm&#10;Sunday -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ening hours for GM Victims helpine. &#10;Monday - Friday, 9am - 7pm&#10;Saturday - 9am - 5pm&#10;Sunday - closed"/>
                          <pic:cNvPicPr/>
                        </pic:nvPicPr>
                        <pic:blipFill>
                          <a:blip r:embed="rId24"/>
                          <a:stretch>
                            <a:fillRect/>
                          </a:stretch>
                        </pic:blipFill>
                        <pic:spPr>
                          <a:xfrm>
                            <a:off x="0" y="0"/>
                            <a:ext cx="3119124" cy="1749289"/>
                          </a:xfrm>
                          <a:prstGeom prst="rect">
                            <a:avLst/>
                          </a:prstGeom>
                        </pic:spPr>
                      </pic:pic>
                    </a:graphicData>
                  </a:graphic>
                </wp:inline>
              </w:drawing>
            </w:r>
          </w:p>
        </w:tc>
      </w:tr>
      <w:tr w:rsidR="0034177E" w14:paraId="0432C3AA" w14:textId="77777777" w:rsidTr="00DD1610">
        <w:tc>
          <w:tcPr>
            <w:tcW w:w="7056" w:type="dxa"/>
          </w:tcPr>
          <w:p w14:paraId="48F5509A" w14:textId="5E189DF9" w:rsidR="0034177E" w:rsidRDefault="0034177E" w:rsidP="0034177E">
            <w:pPr>
              <w:rPr>
                <w:rStyle w:val="Hyperlink"/>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E"/>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E"/>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r w:rsidRPr="00447D59">
              <w:t xml:space="preserve">To make a report to </w:t>
            </w:r>
            <w:r>
              <w:t>@gmpolice</w:t>
            </w:r>
            <w:r w:rsidRPr="00447D59">
              <w:t xml:space="preserve"> you can use </w:t>
            </w:r>
            <w:proofErr w:type="spellStart"/>
            <w:r w:rsidRPr="00447D59">
              <w:t>LiveChat</w:t>
            </w:r>
            <w:proofErr w:type="spellEnd"/>
            <w:r w:rsidRPr="00447D59">
              <w:t xml:space="preserve"> or online reporting at </w:t>
            </w:r>
            <w:hyperlink r:id="rId25" w:history="1">
              <w:r w:rsidRPr="00447D59">
                <w:rPr>
                  <w:rStyle w:val="Hyperlink"/>
                </w:rPr>
                <w:t>https://www.gmp.police.uk/</w:t>
              </w:r>
            </w:hyperlink>
          </w:p>
          <w:p w14:paraId="717143DA" w14:textId="77777777" w:rsidR="00402971" w:rsidRPr="00ED095B" w:rsidRDefault="00402971" w:rsidP="0034177E">
            <w:pPr>
              <w:rPr>
                <w:color w:val="124B60" w:themeColor="accent2"/>
                <w:u w:val="single"/>
              </w:rPr>
            </w:pPr>
          </w:p>
          <w:p w14:paraId="619333DF" w14:textId="3E337EF1" w:rsidR="0034177E" w:rsidRDefault="0034177E" w:rsidP="0034177E">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447D59">
              <w:t>You can also call 101</w:t>
            </w:r>
            <w:r>
              <w:t>.</w:t>
            </w:r>
          </w:p>
          <w:p w14:paraId="7E721FE8" w14:textId="6739D1C5" w:rsidR="0034177E" w:rsidRDefault="0034177E" w:rsidP="0034177E">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t xml:space="preserve"> </w:t>
            </w:r>
            <w:r w:rsidRPr="00447D59">
              <w:t>Always dial 999 in an emergency. </w:t>
            </w:r>
          </w:p>
          <w:p w14:paraId="303151A7" w14:textId="77777777" w:rsidR="0034177E" w:rsidRDefault="0034177E" w:rsidP="0034177E"/>
          <w:p w14:paraId="7B3F1664" w14:textId="77777777" w:rsidR="0034177E" w:rsidRPr="00447D59" w:rsidRDefault="0034177E" w:rsidP="0034177E">
            <w:r>
              <w:t>#</w:t>
            </w:r>
            <w:r w:rsidRPr="00447D59">
              <w:t>BangOutOfOrder</w:t>
            </w:r>
            <w:r>
              <w:t xml:space="preserve"> #</w:t>
            </w:r>
            <w:r w:rsidRPr="00DE09DA">
              <w:t>Bonfire</w:t>
            </w:r>
            <w:r>
              <w:t>Night</w:t>
            </w:r>
          </w:p>
          <w:p w14:paraId="5D1E094A" w14:textId="77777777" w:rsidR="0034177E" w:rsidRPr="00447D59" w:rsidRDefault="0034177E" w:rsidP="0034177E"/>
        </w:tc>
        <w:tc>
          <w:tcPr>
            <w:tcW w:w="7056" w:type="dxa"/>
          </w:tcPr>
          <w:p w14:paraId="4A6E4BF1" w14:textId="77777777" w:rsidR="0034177E" w:rsidRDefault="0034177E" w:rsidP="0034177E">
            <w:r>
              <w:rPr>
                <w:noProof/>
              </w:rPr>
              <w:drawing>
                <wp:inline distT="0" distB="0" distL="0" distR="0" wp14:anchorId="138A4BE0" wp14:editId="3B8D7F48">
                  <wp:extent cx="3299626" cy="1733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915" cy="1738307"/>
                          </a:xfrm>
                          <a:prstGeom prst="rect">
                            <a:avLst/>
                          </a:prstGeom>
                          <a:noFill/>
                          <a:ln>
                            <a:noFill/>
                          </a:ln>
                        </pic:spPr>
                      </pic:pic>
                    </a:graphicData>
                  </a:graphic>
                </wp:inline>
              </w:drawing>
            </w:r>
            <w:r>
              <w:t xml:space="preserve"> OR</w:t>
            </w:r>
          </w:p>
          <w:p w14:paraId="64574D06" w14:textId="04643678" w:rsidR="0034177E" w:rsidRDefault="0034177E" w:rsidP="0034177E">
            <w:r>
              <w:rPr>
                <w:noProof/>
              </w:rPr>
              <w:lastRenderedPageBreak/>
              <w:drawing>
                <wp:inline distT="0" distB="0" distL="0" distR="0" wp14:anchorId="3E58BBC2" wp14:editId="6D27C9B4">
                  <wp:extent cx="3329609" cy="1749707"/>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353" cy="1755353"/>
                          </a:xfrm>
                          <a:prstGeom prst="rect">
                            <a:avLst/>
                          </a:prstGeom>
                          <a:noFill/>
                          <a:ln>
                            <a:noFill/>
                          </a:ln>
                        </pic:spPr>
                      </pic:pic>
                    </a:graphicData>
                  </a:graphic>
                </wp:inline>
              </w:drawing>
            </w:r>
          </w:p>
        </w:tc>
      </w:tr>
      <w:tr w:rsidR="000563B1" w14:paraId="57BB416D" w14:textId="77777777" w:rsidTr="00DD1610">
        <w:tc>
          <w:tcPr>
            <w:tcW w:w="7056" w:type="dxa"/>
          </w:tcPr>
          <w:p w14:paraId="7DB52E06" w14:textId="77777777" w:rsidR="000563B1" w:rsidRDefault="000563B1" w:rsidP="000563B1">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B"/>
                </mc:Choice>
                <mc:Fallback>
                  <w:t>🚫</w:t>
                </mc:Fallback>
              </mc:AlternateContent>
            </w:r>
            <w:r w:rsidRPr="00447D59">
              <w:t xml:space="preserve">Abuse towards our firefighters will not be tolerated. </w:t>
            </w:r>
          </w:p>
          <w:p w14:paraId="2AB39903" w14:textId="77777777" w:rsidR="000563B1" w:rsidRDefault="000563B1" w:rsidP="000563B1"/>
          <w:p w14:paraId="4701D33E" w14:textId="77777777" w:rsidR="000563B1" w:rsidRDefault="000563B1" w:rsidP="000563B1">
            <w:r w:rsidRPr="00447D59">
              <w:t>Assaulting emergency service workers is #BangOutOfOrder and could get you locked up this #BonfireNight</w:t>
            </w:r>
            <w:r>
              <w:t xml:space="preserve"> period.</w:t>
            </w:r>
          </w:p>
          <w:p w14:paraId="2C11D27B" w14:textId="77777777" w:rsidR="000563B1" w:rsidRDefault="000563B1" w:rsidP="000563B1"/>
          <w:p w14:paraId="4407BC8B" w14:textId="6BB4BFCE" w:rsidR="000563B1" w:rsidRDefault="000563B1" w:rsidP="004D68CE">
            <w:r>
              <w:t xml:space="preserve">Find out more </w:t>
            </w:r>
            <w:r>
              <w:rPr>
                <w:rStyle w:val="mpj7bzys"/>
                <w:rFonts w:ascii="Segoe UI Emoji" w:hAnsi="Segoe UI Emoji" w:cs="Segoe UI Emoji"/>
              </w:rPr>
              <w:t>👇</w:t>
            </w:r>
            <w:r>
              <w:br/>
            </w:r>
            <w:hyperlink r:id="rId26" w:history="1">
              <w:r w:rsidRPr="00841715">
                <w:rPr>
                  <w:rStyle w:val="Hyperlink"/>
                </w:rPr>
                <w:t>https://www.manchesterfire.gov.uk/your-safety/campaigns/bangoutoforder/</w:t>
              </w:r>
            </w:hyperlink>
            <w:r>
              <w:t xml:space="preserve"> </w:t>
            </w:r>
          </w:p>
        </w:tc>
        <w:tc>
          <w:tcPr>
            <w:tcW w:w="7056" w:type="dxa"/>
          </w:tcPr>
          <w:p w14:paraId="77D8EAF9" w14:textId="6DF5B492" w:rsidR="000563B1" w:rsidRDefault="0034177E" w:rsidP="004D68CE">
            <w:r>
              <w:rPr>
                <w:noProof/>
              </w:rPr>
              <w:drawing>
                <wp:inline distT="0" distB="0" distL="0" distR="0" wp14:anchorId="061D458C" wp14:editId="2C01ACC1">
                  <wp:extent cx="3299626" cy="1733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915" cy="1738307"/>
                          </a:xfrm>
                          <a:prstGeom prst="rect">
                            <a:avLst/>
                          </a:prstGeom>
                          <a:noFill/>
                          <a:ln>
                            <a:noFill/>
                          </a:ln>
                        </pic:spPr>
                      </pic:pic>
                    </a:graphicData>
                  </a:graphic>
                </wp:inline>
              </w:drawing>
            </w:r>
          </w:p>
        </w:tc>
      </w:tr>
      <w:tr w:rsidR="004D68CE" w14:paraId="595B3B20" w14:textId="77777777" w:rsidTr="00DD1610">
        <w:tc>
          <w:tcPr>
            <w:tcW w:w="7056" w:type="dxa"/>
          </w:tcPr>
          <w:p w14:paraId="4B63D0E5" w14:textId="62B5C37E" w:rsidR="004D68CE" w:rsidRDefault="004D68CE" w:rsidP="004D68CE">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B"/>
                </mc:Choice>
                <mc:Fallback>
                  <w:t>🚫</w:t>
                </mc:Fallback>
              </mc:AlternateContent>
            </w:r>
            <w:r w:rsidRPr="00447D59">
              <w:t xml:space="preserve">No one should be attacked for trying to keep you, your families, and your friends safe. </w:t>
            </w:r>
          </w:p>
          <w:p w14:paraId="72199D1A" w14:textId="77777777" w:rsidR="004D68CE" w:rsidRDefault="004D68CE" w:rsidP="004D68CE"/>
          <w:p w14:paraId="7202FD88" w14:textId="75CE0DBD" w:rsidR="002F40C4" w:rsidRDefault="004D68CE" w:rsidP="004D68CE">
            <w:r>
              <w:rPr>
                <mc:AlternateContent>
                  <mc:Choice Requires="w16se"/>
                  <mc:Fallback>
                    <w:rFonts w:ascii="Segoe UI Emoji" w:eastAsia="Segoe UI Emoji" w:hAnsi="Segoe UI Emoji" w:cs="Segoe UI Emoji"/>
                  </mc:Fallback>
                </mc:AlternateContent>
              </w:rPr>
              <mc:AlternateContent>
                <mc:Choice Requires="w16se">
                  <w16se:symEx w16se:font="Segoe UI Emoji" w16se:char="1F692"/>
                </mc:Choice>
                <mc:Fallback>
                  <w:t>🚒</w:t>
                </mc:Fallback>
              </mc:AlternateContent>
            </w:r>
            <w:r>
              <w:t xml:space="preserve"> </w:t>
            </w:r>
            <w:r w:rsidRPr="00447D59">
              <w:t xml:space="preserve">Respect our </w:t>
            </w:r>
            <w:r>
              <w:t>emergency service workers and don’t make their jobs any harder during this #Halloween and #BonfireNight period.</w:t>
            </w:r>
          </w:p>
          <w:p w14:paraId="7CF21573" w14:textId="77777777" w:rsidR="0053358F" w:rsidRDefault="0053358F" w:rsidP="004D68CE"/>
          <w:p w14:paraId="4F51CFDC" w14:textId="0E09879A" w:rsidR="004D68CE" w:rsidRDefault="00B45773" w:rsidP="004D68CE">
            <w:r>
              <w:t xml:space="preserve">Find out more </w:t>
            </w:r>
            <w:r>
              <w:rPr>
                <w:rStyle w:val="mpj7bzys"/>
                <w:rFonts w:ascii="Segoe UI Emoji" w:hAnsi="Segoe UI Emoji" w:cs="Segoe UI Emoji"/>
              </w:rPr>
              <w:t>👇</w:t>
            </w:r>
            <w:r>
              <w:br/>
            </w:r>
            <w:hyperlink r:id="rId27" w:history="1">
              <w:r w:rsidR="009745BB" w:rsidRPr="00841715">
                <w:rPr>
                  <w:rStyle w:val="Hyperlink"/>
                </w:rPr>
                <w:t>https://www.manchesterfire.gov.uk/your-safety/campaigns/bangoutoforder/</w:t>
              </w:r>
            </w:hyperlink>
            <w:r w:rsidR="009745BB">
              <w:t xml:space="preserve"> </w:t>
            </w:r>
          </w:p>
          <w:p w14:paraId="1EA3E59B" w14:textId="77777777" w:rsidR="00775791" w:rsidRDefault="00775791" w:rsidP="004D68CE"/>
          <w:p w14:paraId="10A00FA1" w14:textId="2C2D828A" w:rsidR="004D68CE" w:rsidRDefault="004D68CE" w:rsidP="004D68CE">
            <w:r w:rsidRPr="00447D59">
              <w:t>#BangOutOfOrder</w:t>
            </w:r>
          </w:p>
        </w:tc>
        <w:tc>
          <w:tcPr>
            <w:tcW w:w="7056" w:type="dxa"/>
          </w:tcPr>
          <w:p w14:paraId="67844BC2" w14:textId="04B4299E" w:rsidR="004D68CE" w:rsidRDefault="0034177E" w:rsidP="004D68CE">
            <w:r>
              <w:rPr>
                <w:noProof/>
              </w:rPr>
              <w:drawing>
                <wp:inline distT="0" distB="0" distL="0" distR="0" wp14:anchorId="0EAD510B" wp14:editId="2A0AC0C7">
                  <wp:extent cx="3299626" cy="17339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915" cy="1738307"/>
                          </a:xfrm>
                          <a:prstGeom prst="rect">
                            <a:avLst/>
                          </a:prstGeom>
                          <a:noFill/>
                          <a:ln>
                            <a:noFill/>
                          </a:ln>
                        </pic:spPr>
                      </pic:pic>
                    </a:graphicData>
                  </a:graphic>
                </wp:inline>
              </w:drawing>
            </w:r>
          </w:p>
        </w:tc>
      </w:tr>
      <w:tr w:rsidR="004D68CE" w14:paraId="503440D3" w14:textId="77777777" w:rsidTr="00DD1610">
        <w:tc>
          <w:tcPr>
            <w:tcW w:w="7056" w:type="dxa"/>
          </w:tcPr>
          <w:p w14:paraId="0FAC8AC2" w14:textId="152522A2" w:rsidR="005D6104" w:rsidRDefault="004D68CE" w:rsidP="004D68CE">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Pr="00402535">
              <w:t xml:space="preserve">Have a safe and enjoyable #Halloween and #BonfireNight. </w:t>
            </w:r>
          </w:p>
          <w:p w14:paraId="4CAE5407" w14:textId="77777777" w:rsidR="005D6104" w:rsidRDefault="005D6104" w:rsidP="004D68CE"/>
          <w:p w14:paraId="10D95D16" w14:textId="40CEE69B" w:rsidR="0092290F" w:rsidRDefault="00FD7249" w:rsidP="004D68CE">
            <w:r w:rsidRPr="00FD7249">
              <w:rPr>
                <w:rFonts w:ascii="Segoe UI Emoji" w:hAnsi="Segoe UI Emoji" w:cs="Segoe UI Emoji"/>
              </w:rPr>
              <w:t>🎆</w:t>
            </w:r>
            <w:r w:rsidR="0092290F">
              <w:t xml:space="preserve">Please go along to an </w:t>
            </w:r>
            <w:r w:rsidR="00F65B13">
              <w:t xml:space="preserve">official </w:t>
            </w:r>
            <w:r w:rsidR="00C7281C">
              <w:t>organised</w:t>
            </w:r>
            <w:r w:rsidR="0092290F">
              <w:t xml:space="preserve"> firework display if you can. </w:t>
            </w:r>
            <w:r w:rsidR="00171C95">
              <w:t xml:space="preserve">If you’re celebrating at a </w:t>
            </w:r>
            <w:r>
              <w:t xml:space="preserve">private event, please </w:t>
            </w:r>
            <w:r w:rsidR="00E22495">
              <w:t xml:space="preserve">stay </w:t>
            </w:r>
            <w:r w:rsidR="00E159F0">
              <w:t xml:space="preserve">safe by </w:t>
            </w:r>
            <w:r w:rsidR="00E159F0" w:rsidRPr="00E159F0">
              <w:t xml:space="preserve">following </w:t>
            </w:r>
            <w:r w:rsidR="00A4213A">
              <w:t xml:space="preserve">our guidelines and </w:t>
            </w:r>
            <w:r w:rsidR="00E159F0" w:rsidRPr="00E159F0">
              <w:t>the Fireworks Code.</w:t>
            </w:r>
          </w:p>
          <w:p w14:paraId="3D10D8F1" w14:textId="77777777" w:rsidR="004D68CE" w:rsidRPr="00402535" w:rsidRDefault="004D68CE" w:rsidP="004D68CE"/>
          <w:p w14:paraId="6361C5AF" w14:textId="146E0AEF" w:rsidR="004D68CE" w:rsidRPr="00402535" w:rsidRDefault="004D68CE" w:rsidP="004D68CE">
            <w:r w:rsidRPr="00402535">
              <w:lastRenderedPageBreak/>
              <w:t xml:space="preserve">Visit </w:t>
            </w:r>
            <w:hyperlink r:id="rId28" w:history="1">
              <w:r w:rsidR="009745BB" w:rsidRPr="00841715">
                <w:rPr>
                  <w:rStyle w:val="Hyperlink"/>
                </w:rPr>
                <w:t>https://www.manchesterfire.gov.uk/your-safety/campaigns/bangoutoforder/</w:t>
              </w:r>
            </w:hyperlink>
            <w:r w:rsidR="009745BB">
              <w:t xml:space="preserve"> </w:t>
            </w:r>
          </w:p>
          <w:p w14:paraId="38E9B041" w14:textId="77777777" w:rsidR="004D68CE" w:rsidRPr="00447D59" w:rsidRDefault="004D68CE" w:rsidP="004D68CE"/>
        </w:tc>
        <w:tc>
          <w:tcPr>
            <w:tcW w:w="7056" w:type="dxa"/>
          </w:tcPr>
          <w:p w14:paraId="781B73BE" w14:textId="77777777" w:rsidR="004D68CE" w:rsidRDefault="004D68CE" w:rsidP="004D68CE">
            <w:r>
              <w:rPr>
                <w:noProof/>
              </w:rPr>
              <w:lastRenderedPageBreak/>
              <w:drawing>
                <wp:inline distT="0" distB="0" distL="0" distR="0" wp14:anchorId="65E88BA1" wp14:editId="254195CD">
                  <wp:extent cx="3124200" cy="1563649"/>
                  <wp:effectExtent l="0" t="0" r="0" b="0"/>
                  <wp:docPr id="12" name="Picture 12" descr="Have a happy Bonfire Night and go to an organise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ve a happy Bonfire Night and go to an organised display "/>
                          <pic:cNvPicPr/>
                        </pic:nvPicPr>
                        <pic:blipFill>
                          <a:blip r:embed="rId29"/>
                          <a:stretch>
                            <a:fillRect/>
                          </a:stretch>
                        </pic:blipFill>
                        <pic:spPr>
                          <a:xfrm>
                            <a:off x="0" y="0"/>
                            <a:ext cx="3155654" cy="1579392"/>
                          </a:xfrm>
                          <a:prstGeom prst="rect">
                            <a:avLst/>
                          </a:prstGeom>
                        </pic:spPr>
                      </pic:pic>
                    </a:graphicData>
                  </a:graphic>
                </wp:inline>
              </w:drawing>
            </w:r>
          </w:p>
        </w:tc>
      </w:tr>
      <w:tr w:rsidR="00443D35" w14:paraId="03A0E9BC" w14:textId="77777777" w:rsidTr="00DD1610">
        <w:tc>
          <w:tcPr>
            <w:tcW w:w="7056" w:type="dxa"/>
          </w:tcPr>
          <w:p w14:paraId="3DCEEBFF" w14:textId="39D5C003" w:rsidR="00443D35" w:rsidRDefault="00443D35" w:rsidP="004D68CE">
            <w:r w:rsidRPr="00443D35">
              <w:t xml:space="preserve">If your child is planning to go out during </w:t>
            </w:r>
            <w:r w:rsidR="007E51F3" w:rsidRPr="00402535">
              <w:t>#</w:t>
            </w:r>
            <w:r w:rsidRPr="00443D35">
              <w:t xml:space="preserve">Halloween or </w:t>
            </w:r>
            <w:r w:rsidR="007E51F3" w:rsidRPr="00402535">
              <w:t>#BonfireNight</w:t>
            </w:r>
            <w:r w:rsidRPr="00443D35">
              <w:t>, make sure you know where they are</w:t>
            </w:r>
            <w:r w:rsidR="00E22495">
              <w:t>, what they are doing</w:t>
            </w:r>
            <w:r w:rsidRPr="00443D35">
              <w:t xml:space="preserve"> and how to contact them</w:t>
            </w:r>
            <w:r w:rsidR="007E51F3">
              <w:t>.</w:t>
            </w:r>
          </w:p>
          <w:p w14:paraId="3043B587" w14:textId="77777777" w:rsidR="0053358F" w:rsidRDefault="0053358F" w:rsidP="004D68CE"/>
          <w:p w14:paraId="54AC503F" w14:textId="77777777" w:rsidR="0053358F" w:rsidRDefault="0053358F" w:rsidP="004D68CE">
            <w:r>
              <w:t xml:space="preserve">Find out more </w:t>
            </w:r>
            <w:r>
              <w:rPr>
                <w:rStyle w:val="mpj7bzys"/>
                <w:rFonts w:ascii="Segoe UI Emoji" w:hAnsi="Segoe UI Emoji" w:cs="Segoe UI Emoji"/>
              </w:rPr>
              <w:t>👇</w:t>
            </w:r>
            <w:r>
              <w:br/>
            </w:r>
            <w:hyperlink r:id="rId30" w:history="1">
              <w:r w:rsidR="009745BB" w:rsidRPr="00841715">
                <w:rPr>
                  <w:rStyle w:val="Hyperlink"/>
                </w:rPr>
                <w:t>https://www.manchesterfire.gov.uk/your-safety/campaigns/bangoutoforder/</w:t>
              </w:r>
            </w:hyperlink>
            <w:r w:rsidR="009745BB">
              <w:t xml:space="preserve"> </w:t>
            </w:r>
          </w:p>
          <w:p w14:paraId="32363083" w14:textId="2E60DA88" w:rsidR="008A451F" w:rsidRPr="00402535" w:rsidRDefault="008A451F" w:rsidP="004D68CE"/>
        </w:tc>
        <w:tc>
          <w:tcPr>
            <w:tcW w:w="7056" w:type="dxa"/>
          </w:tcPr>
          <w:p w14:paraId="63EFDA91" w14:textId="7366CD80" w:rsidR="00443D35" w:rsidRDefault="007E51F3" w:rsidP="004D68CE">
            <w:pPr>
              <w:rPr>
                <w:noProof/>
              </w:rPr>
            </w:pPr>
            <w:r>
              <w:rPr>
                <w:noProof/>
              </w:rPr>
              <w:drawing>
                <wp:inline distT="0" distB="0" distL="0" distR="0" wp14:anchorId="49E6A1EF" wp14:editId="2FDF202C">
                  <wp:extent cx="3124200" cy="1563649"/>
                  <wp:effectExtent l="0" t="0" r="0" b="0"/>
                  <wp:docPr id="7" name="Picture 7" descr="Have a happy Bonfire Night and go to an organise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ve a happy Bonfire Night and go to an organised display "/>
                          <pic:cNvPicPr/>
                        </pic:nvPicPr>
                        <pic:blipFill>
                          <a:blip r:embed="rId29"/>
                          <a:stretch>
                            <a:fillRect/>
                          </a:stretch>
                        </pic:blipFill>
                        <pic:spPr>
                          <a:xfrm>
                            <a:off x="0" y="0"/>
                            <a:ext cx="3155654" cy="1579392"/>
                          </a:xfrm>
                          <a:prstGeom prst="rect">
                            <a:avLst/>
                          </a:prstGeom>
                        </pic:spPr>
                      </pic:pic>
                    </a:graphicData>
                  </a:graphic>
                </wp:inline>
              </w:drawing>
            </w:r>
          </w:p>
        </w:tc>
      </w:tr>
      <w:tr w:rsidR="004D68CE" w14:paraId="55E20E50" w14:textId="77777777" w:rsidTr="00DD1610">
        <w:tc>
          <w:tcPr>
            <w:tcW w:w="7056" w:type="dxa"/>
          </w:tcPr>
          <w:p w14:paraId="729C969B" w14:textId="266CC2A7" w:rsidR="008A451F" w:rsidRPr="008A451F" w:rsidRDefault="008A451F" w:rsidP="008A451F">
            <w:r w:rsidRPr="008A451F">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r w:rsidRPr="008A451F">
              <w:t xml:space="preserve">We want everyone to have a safe and happy </w:t>
            </w:r>
            <w:r>
              <w:t>#</w:t>
            </w:r>
            <w:r w:rsidRPr="008A451F">
              <w:t>BonfireNight and encourage Greater Manchester residents to attend organised displays.</w:t>
            </w:r>
          </w:p>
          <w:p w14:paraId="7C4A9A16" w14:textId="77777777" w:rsidR="008A451F" w:rsidRPr="008A451F" w:rsidRDefault="008A451F" w:rsidP="008A451F"/>
          <w:p w14:paraId="55063FD8" w14:textId="77777777" w:rsidR="008A451F" w:rsidRPr="008A451F" w:rsidRDefault="008A451F" w:rsidP="008A451F">
            <w:r w:rsidRPr="008A451F">
              <w:t>However, if you are going to celebrate at home, please stay safe by following the Fireworks Code and our bonfire safety advice.</w:t>
            </w:r>
          </w:p>
          <w:p w14:paraId="6BCC1310" w14:textId="77777777" w:rsidR="008A451F" w:rsidRPr="008A451F" w:rsidRDefault="008A451F" w:rsidP="008A451F"/>
          <w:p w14:paraId="04B1C51B" w14:textId="500858A2" w:rsidR="004D68CE" w:rsidRPr="00447D59" w:rsidRDefault="008A451F" w:rsidP="008A451F">
            <w:r w:rsidRPr="008A451F">
              <w:lastRenderedPageBreak/>
              <w:t xml:space="preserve">Visit </w:t>
            </w:r>
            <w:hyperlink r:id="rId31" w:history="1">
              <w:r w:rsidRPr="008A451F">
                <w:rPr>
                  <w:rStyle w:val="Hyperlink"/>
                </w:rPr>
                <w:t>https://www.manchesterfire.gov.uk/your-safety/campaigns/bangoutoforder/</w:t>
              </w:r>
            </w:hyperlink>
            <w:r w:rsidRPr="008A451F">
              <w:t xml:space="preserve"> </w:t>
            </w:r>
          </w:p>
        </w:tc>
        <w:tc>
          <w:tcPr>
            <w:tcW w:w="7056" w:type="dxa"/>
          </w:tcPr>
          <w:p w14:paraId="32E35289" w14:textId="77777777" w:rsidR="004D68CE" w:rsidRDefault="004D68CE" w:rsidP="004D68CE">
            <w:r>
              <w:rPr>
                <w:noProof/>
              </w:rPr>
              <w:lastRenderedPageBreak/>
              <w:drawing>
                <wp:inline distT="0" distB="0" distL="0" distR="0" wp14:anchorId="601CAC0B" wp14:editId="67C41552">
                  <wp:extent cx="3124200" cy="1563649"/>
                  <wp:effectExtent l="0" t="0" r="0" b="0"/>
                  <wp:docPr id="13" name="Picture 13" descr="Have a happy Bonfire Night and go to an organised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ave a happy Bonfire Night and go to an organised display "/>
                          <pic:cNvPicPr/>
                        </pic:nvPicPr>
                        <pic:blipFill>
                          <a:blip r:embed="rId29"/>
                          <a:stretch>
                            <a:fillRect/>
                          </a:stretch>
                        </pic:blipFill>
                        <pic:spPr>
                          <a:xfrm>
                            <a:off x="0" y="0"/>
                            <a:ext cx="3124200" cy="1563649"/>
                          </a:xfrm>
                          <a:prstGeom prst="rect">
                            <a:avLst/>
                          </a:prstGeom>
                        </pic:spPr>
                      </pic:pic>
                    </a:graphicData>
                  </a:graphic>
                </wp:inline>
              </w:drawing>
            </w:r>
          </w:p>
        </w:tc>
      </w:tr>
    </w:tbl>
    <w:p w14:paraId="4472F058" w14:textId="77777777" w:rsidR="000B6A6D" w:rsidRDefault="000B6A6D" w:rsidP="000B6A6D"/>
    <w:sectPr w:rsidR="000B6A6D" w:rsidSect="00BD480B">
      <w:headerReference w:type="default" r:id="rId32"/>
      <w:headerReference w:type="first" r:id="rId33"/>
      <w:footerReference w:type="first" r:id="rId34"/>
      <w:type w:val="continuous"/>
      <w:pgSz w:w="16838" w:h="11906" w:orient="landscape" w:code="9"/>
      <w:pgMar w:top="1440" w:right="1440" w:bottom="1440" w:left="1276" w:header="709" w:footer="69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63D0" w14:textId="77777777" w:rsidR="001B5768" w:rsidRDefault="001B5768" w:rsidP="00480DA1">
      <w:pPr>
        <w:spacing w:after="0" w:line="240" w:lineRule="auto"/>
      </w:pPr>
      <w:r>
        <w:separator/>
      </w:r>
    </w:p>
    <w:p w14:paraId="3425F4E9" w14:textId="77777777" w:rsidR="001B5768" w:rsidRDefault="001B5768"/>
    <w:p w14:paraId="2F315A06" w14:textId="77777777" w:rsidR="001B5768" w:rsidRDefault="001B5768" w:rsidP="005B52A7"/>
    <w:p w14:paraId="135767AF" w14:textId="77777777" w:rsidR="001B5768" w:rsidRDefault="001B5768" w:rsidP="005B52A7"/>
  </w:endnote>
  <w:endnote w:type="continuationSeparator" w:id="0">
    <w:p w14:paraId="4D70AEE3" w14:textId="77777777" w:rsidR="001B5768" w:rsidRDefault="001B5768" w:rsidP="00480DA1">
      <w:pPr>
        <w:spacing w:after="0" w:line="240" w:lineRule="auto"/>
      </w:pPr>
      <w:r>
        <w:continuationSeparator/>
      </w:r>
    </w:p>
    <w:p w14:paraId="76F221B7" w14:textId="77777777" w:rsidR="001B5768" w:rsidRDefault="001B5768"/>
    <w:p w14:paraId="42044EDC" w14:textId="77777777" w:rsidR="001B5768" w:rsidRDefault="001B5768" w:rsidP="005B52A7"/>
    <w:p w14:paraId="3A521E9F" w14:textId="77777777" w:rsidR="001B5768" w:rsidRDefault="001B5768" w:rsidP="005B52A7"/>
  </w:endnote>
  <w:endnote w:type="continuationNotice" w:id="1">
    <w:p w14:paraId="339F4552" w14:textId="77777777" w:rsidR="001B5768" w:rsidRDefault="001B5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93258"/>
      <w:docPartObj>
        <w:docPartGallery w:val="Page Numbers (Bottom of Page)"/>
        <w:docPartUnique/>
      </w:docPartObj>
    </w:sdtPr>
    <w:sdtEndPr>
      <w:rPr>
        <w:noProof/>
      </w:rPr>
    </w:sdtEndPr>
    <w:sdtContent>
      <w:p w14:paraId="344F5416" w14:textId="77777777" w:rsidR="002C3DF7" w:rsidRDefault="002C3DF7">
        <w:pPr>
          <w:pStyle w:val="Footer"/>
          <w:jc w:val="right"/>
        </w:pPr>
        <w:r>
          <w:t>1</w:t>
        </w:r>
      </w:p>
      <w:p w14:paraId="2E0ED7AB" w14:textId="2E13451E" w:rsidR="002C3DF7" w:rsidRDefault="00000000" w:rsidP="002C3DF7">
        <w:pPr>
          <w:pStyle w:val="Footer"/>
          <w:jc w:val="center"/>
        </w:pPr>
      </w:p>
    </w:sdtContent>
  </w:sdt>
  <w:p w14:paraId="137FEF5F" w14:textId="77777777" w:rsidR="002C3DF7" w:rsidRDefault="002C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0C60" w14:textId="77777777" w:rsidR="001B5768" w:rsidRDefault="001B5768" w:rsidP="00915B8A">
      <w:pPr>
        <w:pStyle w:val="Footer"/>
      </w:pPr>
      <w:r w:rsidRPr="00F31327">
        <w:separator/>
      </w:r>
    </w:p>
    <w:p w14:paraId="6D6FB376" w14:textId="77777777" w:rsidR="001B5768" w:rsidRPr="00F31327" w:rsidRDefault="001B5768" w:rsidP="00915B8A">
      <w:pPr>
        <w:pStyle w:val="Footer"/>
      </w:pPr>
    </w:p>
  </w:footnote>
  <w:footnote w:type="continuationSeparator" w:id="0">
    <w:p w14:paraId="71ED3A99" w14:textId="77777777" w:rsidR="001B5768" w:rsidRDefault="001B5768" w:rsidP="00480DA1">
      <w:pPr>
        <w:spacing w:after="0" w:line="240" w:lineRule="auto"/>
      </w:pPr>
      <w:r>
        <w:continuationSeparator/>
      </w:r>
    </w:p>
    <w:p w14:paraId="34EDE782" w14:textId="77777777" w:rsidR="001B5768" w:rsidRDefault="001B5768"/>
    <w:p w14:paraId="25D73DAB" w14:textId="77777777" w:rsidR="001B5768" w:rsidRDefault="001B5768" w:rsidP="005B52A7"/>
    <w:p w14:paraId="4D65A1FC" w14:textId="77777777" w:rsidR="001B5768" w:rsidRDefault="001B5768" w:rsidP="005B52A7"/>
  </w:footnote>
  <w:footnote w:type="continuationNotice" w:id="1">
    <w:p w14:paraId="6DE7BD71" w14:textId="77777777" w:rsidR="001B5768" w:rsidRDefault="001B5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7324" w14:textId="64145DC7" w:rsidR="001D7D06" w:rsidRDefault="001D7D06">
    <w:pPr>
      <w:pStyle w:val="Header"/>
    </w:pPr>
    <w:r>
      <w:rPr>
        <w:noProof/>
      </w:rPr>
      <w:drawing>
        <wp:anchor distT="0" distB="0" distL="114300" distR="114300" simplePos="0" relativeHeight="251658240" behindDoc="1" locked="0" layoutInCell="1" allowOverlap="1" wp14:anchorId="7C5E9A38" wp14:editId="40AF13C4">
          <wp:simplePos x="0" y="0"/>
          <wp:positionH relativeFrom="column">
            <wp:posOffset>6961587</wp:posOffset>
          </wp:positionH>
          <wp:positionV relativeFrom="paragraph">
            <wp:posOffset>-132522</wp:posOffset>
          </wp:positionV>
          <wp:extent cx="2454910" cy="777875"/>
          <wp:effectExtent l="0" t="0" r="254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6A1" w14:textId="1BD51A15" w:rsidR="00F93A5B" w:rsidRDefault="00F93A5B" w:rsidP="00F93A5B">
    <w:pPr>
      <w:pStyle w:val="Header"/>
      <w:jc w:val="right"/>
    </w:pPr>
    <w:r>
      <w:rPr>
        <w:noProof/>
      </w:rPr>
      <w:drawing>
        <wp:inline distT="0" distB="0" distL="0" distR="0" wp14:anchorId="57691D98" wp14:editId="3147B610">
          <wp:extent cx="3096300" cy="981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747" cy="99008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GsA8FEy" int2:invalidationBookmarkName="" int2:hashCode="SSSfwU+d2FJnM9" int2:id="ey4qgIw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C7"/>
    <w:multiLevelType w:val="hybridMultilevel"/>
    <w:tmpl w:val="80F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70C8"/>
    <w:multiLevelType w:val="hybridMultilevel"/>
    <w:tmpl w:val="6CE06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807BD8"/>
    <w:multiLevelType w:val="hybridMultilevel"/>
    <w:tmpl w:val="1E2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2FA7"/>
    <w:multiLevelType w:val="hybridMultilevel"/>
    <w:tmpl w:val="B810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E4EFF"/>
    <w:multiLevelType w:val="hybridMultilevel"/>
    <w:tmpl w:val="B798FB94"/>
    <w:lvl w:ilvl="0" w:tplc="29E47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7E8"/>
    <w:multiLevelType w:val="hybridMultilevel"/>
    <w:tmpl w:val="ECDC3432"/>
    <w:lvl w:ilvl="0" w:tplc="4B28B4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4438AB"/>
    <w:multiLevelType w:val="hybridMultilevel"/>
    <w:tmpl w:val="69F8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1008D"/>
    <w:multiLevelType w:val="hybridMultilevel"/>
    <w:tmpl w:val="1C6A5CF6"/>
    <w:lvl w:ilvl="0" w:tplc="E4C6FB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4387A"/>
    <w:multiLevelType w:val="hybridMultilevel"/>
    <w:tmpl w:val="CEE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751C9"/>
    <w:multiLevelType w:val="hybridMultilevel"/>
    <w:tmpl w:val="A90CC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F0FCE"/>
    <w:multiLevelType w:val="hybridMultilevel"/>
    <w:tmpl w:val="8B60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85D7F"/>
    <w:multiLevelType w:val="hybridMultilevel"/>
    <w:tmpl w:val="270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52685"/>
    <w:multiLevelType w:val="hybridMultilevel"/>
    <w:tmpl w:val="C3C035A2"/>
    <w:lvl w:ilvl="0" w:tplc="CE3EC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B4B2E"/>
    <w:multiLevelType w:val="hybridMultilevel"/>
    <w:tmpl w:val="5B88E8AC"/>
    <w:lvl w:ilvl="0" w:tplc="8E5CC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F3D94"/>
    <w:multiLevelType w:val="hybridMultilevel"/>
    <w:tmpl w:val="D2B64362"/>
    <w:lvl w:ilvl="0" w:tplc="65E472FE">
      <w:start w:val="1"/>
      <w:numFmt w:val="decimal"/>
      <w:pStyle w:val="Body"/>
      <w:lvlText w:val="%1."/>
      <w:lvlJc w:val="left"/>
      <w:pPr>
        <w:ind w:left="720" w:hanging="360"/>
      </w:pPr>
      <w:rPr>
        <w:b w:val="0"/>
        <w:i w:val="0"/>
        <w:iCs w:val="0"/>
        <w:color w:val="auto"/>
      </w:rPr>
    </w:lvl>
    <w:lvl w:ilvl="1" w:tplc="0809001B">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67108"/>
    <w:multiLevelType w:val="hybridMultilevel"/>
    <w:tmpl w:val="36D4B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8147F"/>
    <w:multiLevelType w:val="hybridMultilevel"/>
    <w:tmpl w:val="F0FE0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B7BF2"/>
    <w:multiLevelType w:val="hybridMultilevel"/>
    <w:tmpl w:val="8FC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249E1"/>
    <w:multiLevelType w:val="hybridMultilevel"/>
    <w:tmpl w:val="5DE221B4"/>
    <w:lvl w:ilvl="0" w:tplc="58ECD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761A8"/>
    <w:multiLevelType w:val="hybridMultilevel"/>
    <w:tmpl w:val="6812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56D0"/>
    <w:multiLevelType w:val="hybridMultilevel"/>
    <w:tmpl w:val="6A1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13C45"/>
    <w:multiLevelType w:val="hybridMultilevel"/>
    <w:tmpl w:val="6ED8B4BC"/>
    <w:lvl w:ilvl="0" w:tplc="1EB09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645876">
    <w:abstractNumId w:val="20"/>
  </w:num>
  <w:num w:numId="2" w16cid:durableId="720832397">
    <w:abstractNumId w:val="4"/>
  </w:num>
  <w:num w:numId="3" w16cid:durableId="1768424001">
    <w:abstractNumId w:val="15"/>
  </w:num>
  <w:num w:numId="4" w16cid:durableId="980696371">
    <w:abstractNumId w:val="19"/>
  </w:num>
  <w:num w:numId="5" w16cid:durableId="352995060">
    <w:abstractNumId w:val="23"/>
  </w:num>
  <w:num w:numId="6" w16cid:durableId="512646032">
    <w:abstractNumId w:val="17"/>
  </w:num>
  <w:num w:numId="7" w16cid:durableId="742290093">
    <w:abstractNumId w:val="6"/>
  </w:num>
  <w:num w:numId="8" w16cid:durableId="243340947">
    <w:abstractNumId w:val="14"/>
  </w:num>
  <w:num w:numId="9" w16cid:durableId="19479245">
    <w:abstractNumId w:val="0"/>
  </w:num>
  <w:num w:numId="10" w16cid:durableId="1177496779">
    <w:abstractNumId w:val="2"/>
  </w:num>
  <w:num w:numId="11" w16cid:durableId="785082206">
    <w:abstractNumId w:val="22"/>
  </w:num>
  <w:num w:numId="12" w16cid:durableId="1608662603">
    <w:abstractNumId w:val="11"/>
  </w:num>
  <w:num w:numId="13" w16cid:durableId="129178826">
    <w:abstractNumId w:val="5"/>
  </w:num>
  <w:num w:numId="14" w16cid:durableId="1300458908">
    <w:abstractNumId w:val="10"/>
  </w:num>
  <w:num w:numId="15" w16cid:durableId="584533686">
    <w:abstractNumId w:val="21"/>
  </w:num>
  <w:num w:numId="16" w16cid:durableId="691344199">
    <w:abstractNumId w:val="8"/>
  </w:num>
  <w:num w:numId="17" w16cid:durableId="497035746">
    <w:abstractNumId w:val="18"/>
  </w:num>
  <w:num w:numId="18" w16cid:durableId="52320243">
    <w:abstractNumId w:val="13"/>
  </w:num>
  <w:num w:numId="19" w16cid:durableId="729501038">
    <w:abstractNumId w:val="1"/>
  </w:num>
  <w:num w:numId="20" w16cid:durableId="1222790336">
    <w:abstractNumId w:val="3"/>
  </w:num>
  <w:num w:numId="21" w16cid:durableId="214781987">
    <w:abstractNumId w:val="7"/>
  </w:num>
  <w:num w:numId="22" w16cid:durableId="460265448">
    <w:abstractNumId w:val="16"/>
  </w:num>
  <w:num w:numId="23" w16cid:durableId="1996294515">
    <w:abstractNumId w:val="9"/>
  </w:num>
  <w:num w:numId="24" w16cid:durableId="84378170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059"/>
    <w:rsid w:val="00006B20"/>
    <w:rsid w:val="00012326"/>
    <w:rsid w:val="00012AFB"/>
    <w:rsid w:val="000165D6"/>
    <w:rsid w:val="00017FA7"/>
    <w:rsid w:val="00020096"/>
    <w:rsid w:val="00023417"/>
    <w:rsid w:val="00024BA9"/>
    <w:rsid w:val="0003419E"/>
    <w:rsid w:val="00043592"/>
    <w:rsid w:val="000435EB"/>
    <w:rsid w:val="00044B62"/>
    <w:rsid w:val="000455EA"/>
    <w:rsid w:val="00045FB5"/>
    <w:rsid w:val="00050314"/>
    <w:rsid w:val="000563B1"/>
    <w:rsid w:val="00057461"/>
    <w:rsid w:val="000616C5"/>
    <w:rsid w:val="000617DC"/>
    <w:rsid w:val="00065525"/>
    <w:rsid w:val="00066DEE"/>
    <w:rsid w:val="000711E4"/>
    <w:rsid w:val="00071D81"/>
    <w:rsid w:val="00080AE6"/>
    <w:rsid w:val="00080C00"/>
    <w:rsid w:val="00081F54"/>
    <w:rsid w:val="00082396"/>
    <w:rsid w:val="0008250C"/>
    <w:rsid w:val="000861F1"/>
    <w:rsid w:val="00087F41"/>
    <w:rsid w:val="0009143E"/>
    <w:rsid w:val="00094F05"/>
    <w:rsid w:val="00096071"/>
    <w:rsid w:val="00096781"/>
    <w:rsid w:val="00097DA4"/>
    <w:rsid w:val="000A5F80"/>
    <w:rsid w:val="000B430F"/>
    <w:rsid w:val="000B435B"/>
    <w:rsid w:val="000B5E35"/>
    <w:rsid w:val="000B66AD"/>
    <w:rsid w:val="000B6A6D"/>
    <w:rsid w:val="000B7E7A"/>
    <w:rsid w:val="000D3C5D"/>
    <w:rsid w:val="000D6055"/>
    <w:rsid w:val="000E7204"/>
    <w:rsid w:val="000E78AD"/>
    <w:rsid w:val="000E7F10"/>
    <w:rsid w:val="000F03E5"/>
    <w:rsid w:val="000F191C"/>
    <w:rsid w:val="000F4051"/>
    <w:rsid w:val="000F47C5"/>
    <w:rsid w:val="001134F5"/>
    <w:rsid w:val="00114089"/>
    <w:rsid w:val="00114E2D"/>
    <w:rsid w:val="001164A8"/>
    <w:rsid w:val="001164C1"/>
    <w:rsid w:val="00116777"/>
    <w:rsid w:val="00117D24"/>
    <w:rsid w:val="00123686"/>
    <w:rsid w:val="00123A6D"/>
    <w:rsid w:val="00126B81"/>
    <w:rsid w:val="001313B5"/>
    <w:rsid w:val="00140536"/>
    <w:rsid w:val="00151E7E"/>
    <w:rsid w:val="001523FB"/>
    <w:rsid w:val="00152821"/>
    <w:rsid w:val="001542D6"/>
    <w:rsid w:val="001551C7"/>
    <w:rsid w:val="00171C95"/>
    <w:rsid w:val="00175530"/>
    <w:rsid w:val="00176CD6"/>
    <w:rsid w:val="0018357B"/>
    <w:rsid w:val="001875F5"/>
    <w:rsid w:val="00193389"/>
    <w:rsid w:val="001A342F"/>
    <w:rsid w:val="001A5D9D"/>
    <w:rsid w:val="001B1844"/>
    <w:rsid w:val="001B2DAF"/>
    <w:rsid w:val="001B4540"/>
    <w:rsid w:val="001B5768"/>
    <w:rsid w:val="001C3BCE"/>
    <w:rsid w:val="001C6FDE"/>
    <w:rsid w:val="001D30D2"/>
    <w:rsid w:val="001D7D06"/>
    <w:rsid w:val="001E02B6"/>
    <w:rsid w:val="001E2AD1"/>
    <w:rsid w:val="001E4AC8"/>
    <w:rsid w:val="001F1A8C"/>
    <w:rsid w:val="001F3856"/>
    <w:rsid w:val="001F472D"/>
    <w:rsid w:val="001F6EE5"/>
    <w:rsid w:val="0020768D"/>
    <w:rsid w:val="00212302"/>
    <w:rsid w:val="0021274A"/>
    <w:rsid w:val="0021682B"/>
    <w:rsid w:val="00216AF6"/>
    <w:rsid w:val="00220049"/>
    <w:rsid w:val="00222526"/>
    <w:rsid w:val="00227D1F"/>
    <w:rsid w:val="002304BB"/>
    <w:rsid w:val="00235602"/>
    <w:rsid w:val="002368BA"/>
    <w:rsid w:val="002369A7"/>
    <w:rsid w:val="00236B4F"/>
    <w:rsid w:val="00237AA7"/>
    <w:rsid w:val="00241512"/>
    <w:rsid w:val="00241C4F"/>
    <w:rsid w:val="00242863"/>
    <w:rsid w:val="00244B67"/>
    <w:rsid w:val="002454B7"/>
    <w:rsid w:val="0025205E"/>
    <w:rsid w:val="00252CF7"/>
    <w:rsid w:val="00265E7D"/>
    <w:rsid w:val="00266B01"/>
    <w:rsid w:val="00266B90"/>
    <w:rsid w:val="0027033D"/>
    <w:rsid w:val="002726DB"/>
    <w:rsid w:val="00282CF0"/>
    <w:rsid w:val="002830FC"/>
    <w:rsid w:val="002926CA"/>
    <w:rsid w:val="002933D0"/>
    <w:rsid w:val="00294D96"/>
    <w:rsid w:val="002A3AE0"/>
    <w:rsid w:val="002B6C89"/>
    <w:rsid w:val="002B76F9"/>
    <w:rsid w:val="002C04E5"/>
    <w:rsid w:val="002C2606"/>
    <w:rsid w:val="002C3DF7"/>
    <w:rsid w:val="002C5A2A"/>
    <w:rsid w:val="002D17AD"/>
    <w:rsid w:val="002D7773"/>
    <w:rsid w:val="002E1E90"/>
    <w:rsid w:val="002E262A"/>
    <w:rsid w:val="002E3E1D"/>
    <w:rsid w:val="002E78B0"/>
    <w:rsid w:val="002F28DC"/>
    <w:rsid w:val="002F350E"/>
    <w:rsid w:val="002F40C4"/>
    <w:rsid w:val="002F410F"/>
    <w:rsid w:val="002F6D57"/>
    <w:rsid w:val="003024E3"/>
    <w:rsid w:val="00312D6D"/>
    <w:rsid w:val="00312EE5"/>
    <w:rsid w:val="00313701"/>
    <w:rsid w:val="00314F69"/>
    <w:rsid w:val="0031652E"/>
    <w:rsid w:val="00316D4F"/>
    <w:rsid w:val="00320231"/>
    <w:rsid w:val="003224F3"/>
    <w:rsid w:val="003277CD"/>
    <w:rsid w:val="00327F96"/>
    <w:rsid w:val="00331953"/>
    <w:rsid w:val="0034177E"/>
    <w:rsid w:val="00345AAD"/>
    <w:rsid w:val="003463AB"/>
    <w:rsid w:val="00355632"/>
    <w:rsid w:val="0036147F"/>
    <w:rsid w:val="00362DEC"/>
    <w:rsid w:val="00367F98"/>
    <w:rsid w:val="003865EF"/>
    <w:rsid w:val="00392278"/>
    <w:rsid w:val="003A0846"/>
    <w:rsid w:val="003A5163"/>
    <w:rsid w:val="003B0E7C"/>
    <w:rsid w:val="003B557C"/>
    <w:rsid w:val="003B55AF"/>
    <w:rsid w:val="003C5BDB"/>
    <w:rsid w:val="003D1D4E"/>
    <w:rsid w:val="003E2101"/>
    <w:rsid w:val="003F2AA1"/>
    <w:rsid w:val="003F45EE"/>
    <w:rsid w:val="003F4B0B"/>
    <w:rsid w:val="00400FC6"/>
    <w:rsid w:val="00402971"/>
    <w:rsid w:val="0040366C"/>
    <w:rsid w:val="004106C3"/>
    <w:rsid w:val="00414F30"/>
    <w:rsid w:val="004163FF"/>
    <w:rsid w:val="004276F9"/>
    <w:rsid w:val="004306F8"/>
    <w:rsid w:val="004347B0"/>
    <w:rsid w:val="00436B6F"/>
    <w:rsid w:val="004426AA"/>
    <w:rsid w:val="00443D35"/>
    <w:rsid w:val="00457C41"/>
    <w:rsid w:val="0047430A"/>
    <w:rsid w:val="00480DA1"/>
    <w:rsid w:val="00481274"/>
    <w:rsid w:val="00493133"/>
    <w:rsid w:val="0049372A"/>
    <w:rsid w:val="004A6735"/>
    <w:rsid w:val="004B2B45"/>
    <w:rsid w:val="004B4305"/>
    <w:rsid w:val="004B4315"/>
    <w:rsid w:val="004B5525"/>
    <w:rsid w:val="004B5F59"/>
    <w:rsid w:val="004C5474"/>
    <w:rsid w:val="004C6B29"/>
    <w:rsid w:val="004D3398"/>
    <w:rsid w:val="004D62B0"/>
    <w:rsid w:val="004D68CE"/>
    <w:rsid w:val="004E34E9"/>
    <w:rsid w:val="004E3878"/>
    <w:rsid w:val="004F138D"/>
    <w:rsid w:val="004F479B"/>
    <w:rsid w:val="004F7AC2"/>
    <w:rsid w:val="00502EA1"/>
    <w:rsid w:val="00517911"/>
    <w:rsid w:val="005213DF"/>
    <w:rsid w:val="005258AF"/>
    <w:rsid w:val="00527B83"/>
    <w:rsid w:val="00527D38"/>
    <w:rsid w:val="00530548"/>
    <w:rsid w:val="00531122"/>
    <w:rsid w:val="0053358F"/>
    <w:rsid w:val="00533E16"/>
    <w:rsid w:val="00536DD7"/>
    <w:rsid w:val="00540E5B"/>
    <w:rsid w:val="00542734"/>
    <w:rsid w:val="005435F0"/>
    <w:rsid w:val="00543EEF"/>
    <w:rsid w:val="00545265"/>
    <w:rsid w:val="005459A1"/>
    <w:rsid w:val="00550EF2"/>
    <w:rsid w:val="00560FB1"/>
    <w:rsid w:val="005620C6"/>
    <w:rsid w:val="005630D7"/>
    <w:rsid w:val="005655DE"/>
    <w:rsid w:val="00565D3C"/>
    <w:rsid w:val="00585DB1"/>
    <w:rsid w:val="00594178"/>
    <w:rsid w:val="0059484B"/>
    <w:rsid w:val="00595E4B"/>
    <w:rsid w:val="005A0A12"/>
    <w:rsid w:val="005A1A90"/>
    <w:rsid w:val="005A686A"/>
    <w:rsid w:val="005A7638"/>
    <w:rsid w:val="005B1A15"/>
    <w:rsid w:val="005B3B07"/>
    <w:rsid w:val="005B4BD3"/>
    <w:rsid w:val="005B52A7"/>
    <w:rsid w:val="005B7379"/>
    <w:rsid w:val="005C1065"/>
    <w:rsid w:val="005C5CEC"/>
    <w:rsid w:val="005D3E2A"/>
    <w:rsid w:val="005D413D"/>
    <w:rsid w:val="005D459D"/>
    <w:rsid w:val="005D6104"/>
    <w:rsid w:val="005E7B73"/>
    <w:rsid w:val="005F4C99"/>
    <w:rsid w:val="005F5757"/>
    <w:rsid w:val="00600508"/>
    <w:rsid w:val="0060077D"/>
    <w:rsid w:val="006025F6"/>
    <w:rsid w:val="00610939"/>
    <w:rsid w:val="0062301D"/>
    <w:rsid w:val="00623B61"/>
    <w:rsid w:val="00624EC6"/>
    <w:rsid w:val="00635390"/>
    <w:rsid w:val="00640957"/>
    <w:rsid w:val="00646110"/>
    <w:rsid w:val="006525B3"/>
    <w:rsid w:val="00654377"/>
    <w:rsid w:val="00655E91"/>
    <w:rsid w:val="00657410"/>
    <w:rsid w:val="00660AFA"/>
    <w:rsid w:val="0067276D"/>
    <w:rsid w:val="0067358F"/>
    <w:rsid w:val="00674554"/>
    <w:rsid w:val="00676292"/>
    <w:rsid w:val="006779F2"/>
    <w:rsid w:val="00684A24"/>
    <w:rsid w:val="0068604E"/>
    <w:rsid w:val="006971DA"/>
    <w:rsid w:val="00697B09"/>
    <w:rsid w:val="006A33D3"/>
    <w:rsid w:val="006A43BD"/>
    <w:rsid w:val="006A7E35"/>
    <w:rsid w:val="006B0DE4"/>
    <w:rsid w:val="006B25E3"/>
    <w:rsid w:val="006B7FA8"/>
    <w:rsid w:val="006C4025"/>
    <w:rsid w:val="006C46D5"/>
    <w:rsid w:val="006D4D20"/>
    <w:rsid w:val="006E18B6"/>
    <w:rsid w:val="006E3BA2"/>
    <w:rsid w:val="006E4F0A"/>
    <w:rsid w:val="006F3CF7"/>
    <w:rsid w:val="006F3D67"/>
    <w:rsid w:val="006F4440"/>
    <w:rsid w:val="006F49ED"/>
    <w:rsid w:val="006F7DA0"/>
    <w:rsid w:val="00700AA0"/>
    <w:rsid w:val="007056A0"/>
    <w:rsid w:val="00713088"/>
    <w:rsid w:val="0071483A"/>
    <w:rsid w:val="00724079"/>
    <w:rsid w:val="00724276"/>
    <w:rsid w:val="00735567"/>
    <w:rsid w:val="007415C5"/>
    <w:rsid w:val="00742F7E"/>
    <w:rsid w:val="00755ACD"/>
    <w:rsid w:val="00756EFF"/>
    <w:rsid w:val="00770B36"/>
    <w:rsid w:val="007717CC"/>
    <w:rsid w:val="0077233A"/>
    <w:rsid w:val="00775791"/>
    <w:rsid w:val="00783659"/>
    <w:rsid w:val="00785C6D"/>
    <w:rsid w:val="00786F3C"/>
    <w:rsid w:val="0078731B"/>
    <w:rsid w:val="00787364"/>
    <w:rsid w:val="00787A67"/>
    <w:rsid w:val="007A146E"/>
    <w:rsid w:val="007A3AEF"/>
    <w:rsid w:val="007A5A5C"/>
    <w:rsid w:val="007A7C36"/>
    <w:rsid w:val="007B000C"/>
    <w:rsid w:val="007C1F0A"/>
    <w:rsid w:val="007C3673"/>
    <w:rsid w:val="007C466F"/>
    <w:rsid w:val="007C62B1"/>
    <w:rsid w:val="007C6F98"/>
    <w:rsid w:val="007C78A5"/>
    <w:rsid w:val="007D15AD"/>
    <w:rsid w:val="007D6D80"/>
    <w:rsid w:val="007E514C"/>
    <w:rsid w:val="007E51F3"/>
    <w:rsid w:val="007E77F2"/>
    <w:rsid w:val="007E7C74"/>
    <w:rsid w:val="007F0748"/>
    <w:rsid w:val="007F5445"/>
    <w:rsid w:val="00804C26"/>
    <w:rsid w:val="0080562E"/>
    <w:rsid w:val="00807775"/>
    <w:rsid w:val="00814707"/>
    <w:rsid w:val="00814D4A"/>
    <w:rsid w:val="00814F69"/>
    <w:rsid w:val="0081585E"/>
    <w:rsid w:val="0083116A"/>
    <w:rsid w:val="0083219B"/>
    <w:rsid w:val="00837005"/>
    <w:rsid w:val="00841153"/>
    <w:rsid w:val="00854DF8"/>
    <w:rsid w:val="00855899"/>
    <w:rsid w:val="0086355A"/>
    <w:rsid w:val="00865A21"/>
    <w:rsid w:val="008663D1"/>
    <w:rsid w:val="00882E6C"/>
    <w:rsid w:val="00890C81"/>
    <w:rsid w:val="00893431"/>
    <w:rsid w:val="008A451F"/>
    <w:rsid w:val="008A7B0A"/>
    <w:rsid w:val="008B51D8"/>
    <w:rsid w:val="008B633C"/>
    <w:rsid w:val="008B6D66"/>
    <w:rsid w:val="008B7934"/>
    <w:rsid w:val="008C1C72"/>
    <w:rsid w:val="008C1CBC"/>
    <w:rsid w:val="008C6E60"/>
    <w:rsid w:val="008C7C03"/>
    <w:rsid w:val="008D0846"/>
    <w:rsid w:val="008D0A42"/>
    <w:rsid w:val="008D2FE2"/>
    <w:rsid w:val="008D6794"/>
    <w:rsid w:val="008D7601"/>
    <w:rsid w:val="008F3F46"/>
    <w:rsid w:val="008F3F50"/>
    <w:rsid w:val="008F6F5F"/>
    <w:rsid w:val="0090052D"/>
    <w:rsid w:val="009012C5"/>
    <w:rsid w:val="00901D3B"/>
    <w:rsid w:val="009021E3"/>
    <w:rsid w:val="00903B0D"/>
    <w:rsid w:val="00913662"/>
    <w:rsid w:val="00915B8A"/>
    <w:rsid w:val="00916136"/>
    <w:rsid w:val="00920F69"/>
    <w:rsid w:val="0092290F"/>
    <w:rsid w:val="00923987"/>
    <w:rsid w:val="00934B3C"/>
    <w:rsid w:val="00936D1E"/>
    <w:rsid w:val="00940020"/>
    <w:rsid w:val="00940B59"/>
    <w:rsid w:val="00945ACC"/>
    <w:rsid w:val="009460C8"/>
    <w:rsid w:val="00950ED7"/>
    <w:rsid w:val="00950FA9"/>
    <w:rsid w:val="00953B64"/>
    <w:rsid w:val="00954B09"/>
    <w:rsid w:val="00956ED0"/>
    <w:rsid w:val="009572FD"/>
    <w:rsid w:val="009626F2"/>
    <w:rsid w:val="00970490"/>
    <w:rsid w:val="00970A63"/>
    <w:rsid w:val="009724F4"/>
    <w:rsid w:val="00973EE9"/>
    <w:rsid w:val="009745BB"/>
    <w:rsid w:val="00983077"/>
    <w:rsid w:val="0098569A"/>
    <w:rsid w:val="009912DD"/>
    <w:rsid w:val="0099415C"/>
    <w:rsid w:val="009960CA"/>
    <w:rsid w:val="009A7C1B"/>
    <w:rsid w:val="009B3477"/>
    <w:rsid w:val="009C19D1"/>
    <w:rsid w:val="009C20BA"/>
    <w:rsid w:val="009C465C"/>
    <w:rsid w:val="009D580F"/>
    <w:rsid w:val="009E1A2D"/>
    <w:rsid w:val="009E4427"/>
    <w:rsid w:val="009E5CC5"/>
    <w:rsid w:val="009E6A29"/>
    <w:rsid w:val="009F1C6C"/>
    <w:rsid w:val="009F4411"/>
    <w:rsid w:val="009F4AB3"/>
    <w:rsid w:val="00A03F3F"/>
    <w:rsid w:val="00A06584"/>
    <w:rsid w:val="00A068FF"/>
    <w:rsid w:val="00A071B8"/>
    <w:rsid w:val="00A14BE1"/>
    <w:rsid w:val="00A14EEF"/>
    <w:rsid w:val="00A17F55"/>
    <w:rsid w:val="00A23C7B"/>
    <w:rsid w:val="00A23F4A"/>
    <w:rsid w:val="00A25DAE"/>
    <w:rsid w:val="00A326E9"/>
    <w:rsid w:val="00A34D82"/>
    <w:rsid w:val="00A4213A"/>
    <w:rsid w:val="00A42284"/>
    <w:rsid w:val="00A43744"/>
    <w:rsid w:val="00A466D6"/>
    <w:rsid w:val="00A501AB"/>
    <w:rsid w:val="00A51B63"/>
    <w:rsid w:val="00A5413E"/>
    <w:rsid w:val="00A556FD"/>
    <w:rsid w:val="00A60120"/>
    <w:rsid w:val="00A60B4C"/>
    <w:rsid w:val="00A637F6"/>
    <w:rsid w:val="00A66B12"/>
    <w:rsid w:val="00A70B4B"/>
    <w:rsid w:val="00A90FB9"/>
    <w:rsid w:val="00AA23F1"/>
    <w:rsid w:val="00AA3F6F"/>
    <w:rsid w:val="00AA792A"/>
    <w:rsid w:val="00AB0045"/>
    <w:rsid w:val="00AC2B50"/>
    <w:rsid w:val="00AC2C92"/>
    <w:rsid w:val="00AC5E9B"/>
    <w:rsid w:val="00AD1093"/>
    <w:rsid w:val="00AD4FEB"/>
    <w:rsid w:val="00AD5111"/>
    <w:rsid w:val="00AD5EA7"/>
    <w:rsid w:val="00AE1D3E"/>
    <w:rsid w:val="00AE555A"/>
    <w:rsid w:val="00AE628E"/>
    <w:rsid w:val="00AF06E2"/>
    <w:rsid w:val="00AF5D0D"/>
    <w:rsid w:val="00B00A98"/>
    <w:rsid w:val="00B03144"/>
    <w:rsid w:val="00B03A78"/>
    <w:rsid w:val="00B04DD1"/>
    <w:rsid w:val="00B107BB"/>
    <w:rsid w:val="00B11E6E"/>
    <w:rsid w:val="00B14EBD"/>
    <w:rsid w:val="00B16D2D"/>
    <w:rsid w:val="00B174A3"/>
    <w:rsid w:val="00B20ACD"/>
    <w:rsid w:val="00B27959"/>
    <w:rsid w:val="00B34EDD"/>
    <w:rsid w:val="00B34F9A"/>
    <w:rsid w:val="00B45773"/>
    <w:rsid w:val="00B5024A"/>
    <w:rsid w:val="00B50C7F"/>
    <w:rsid w:val="00B51A36"/>
    <w:rsid w:val="00B61316"/>
    <w:rsid w:val="00B6163A"/>
    <w:rsid w:val="00B61FF8"/>
    <w:rsid w:val="00B62800"/>
    <w:rsid w:val="00B73172"/>
    <w:rsid w:val="00B75012"/>
    <w:rsid w:val="00B822EF"/>
    <w:rsid w:val="00B848FC"/>
    <w:rsid w:val="00B9641A"/>
    <w:rsid w:val="00BA2D6F"/>
    <w:rsid w:val="00BA316C"/>
    <w:rsid w:val="00BA7228"/>
    <w:rsid w:val="00BA72ED"/>
    <w:rsid w:val="00BB0999"/>
    <w:rsid w:val="00BB3B6B"/>
    <w:rsid w:val="00BC0CCB"/>
    <w:rsid w:val="00BC18F3"/>
    <w:rsid w:val="00BC2CA7"/>
    <w:rsid w:val="00BC7F89"/>
    <w:rsid w:val="00BD273A"/>
    <w:rsid w:val="00BD480B"/>
    <w:rsid w:val="00BD6205"/>
    <w:rsid w:val="00BE6E65"/>
    <w:rsid w:val="00BF1DB0"/>
    <w:rsid w:val="00BF671C"/>
    <w:rsid w:val="00BF7B62"/>
    <w:rsid w:val="00C0566E"/>
    <w:rsid w:val="00C071B8"/>
    <w:rsid w:val="00C1013C"/>
    <w:rsid w:val="00C103F3"/>
    <w:rsid w:val="00C10C12"/>
    <w:rsid w:val="00C11F04"/>
    <w:rsid w:val="00C213A7"/>
    <w:rsid w:val="00C21BE0"/>
    <w:rsid w:val="00C24B89"/>
    <w:rsid w:val="00C24C8D"/>
    <w:rsid w:val="00C26183"/>
    <w:rsid w:val="00C33388"/>
    <w:rsid w:val="00C33A0B"/>
    <w:rsid w:val="00C441C4"/>
    <w:rsid w:val="00C4761C"/>
    <w:rsid w:val="00C52A69"/>
    <w:rsid w:val="00C6042D"/>
    <w:rsid w:val="00C65040"/>
    <w:rsid w:val="00C6717D"/>
    <w:rsid w:val="00C70E95"/>
    <w:rsid w:val="00C71BA5"/>
    <w:rsid w:val="00C7281C"/>
    <w:rsid w:val="00C75CD7"/>
    <w:rsid w:val="00C81740"/>
    <w:rsid w:val="00C84D54"/>
    <w:rsid w:val="00C872FC"/>
    <w:rsid w:val="00C930D9"/>
    <w:rsid w:val="00C93BD0"/>
    <w:rsid w:val="00CA0009"/>
    <w:rsid w:val="00CA28C7"/>
    <w:rsid w:val="00CA4525"/>
    <w:rsid w:val="00CA787F"/>
    <w:rsid w:val="00CA7C0A"/>
    <w:rsid w:val="00CB2147"/>
    <w:rsid w:val="00CB5284"/>
    <w:rsid w:val="00CB58C3"/>
    <w:rsid w:val="00CB79DA"/>
    <w:rsid w:val="00CC0940"/>
    <w:rsid w:val="00CC1923"/>
    <w:rsid w:val="00CC2542"/>
    <w:rsid w:val="00CC2764"/>
    <w:rsid w:val="00CC33CC"/>
    <w:rsid w:val="00CC59D2"/>
    <w:rsid w:val="00CC7623"/>
    <w:rsid w:val="00CC7C8B"/>
    <w:rsid w:val="00CD04F4"/>
    <w:rsid w:val="00CD2E40"/>
    <w:rsid w:val="00CE0A66"/>
    <w:rsid w:val="00CE5DB8"/>
    <w:rsid w:val="00CF027E"/>
    <w:rsid w:val="00CF7895"/>
    <w:rsid w:val="00D0053A"/>
    <w:rsid w:val="00D10587"/>
    <w:rsid w:val="00D10B4C"/>
    <w:rsid w:val="00D11148"/>
    <w:rsid w:val="00D1227A"/>
    <w:rsid w:val="00D2034A"/>
    <w:rsid w:val="00D20A38"/>
    <w:rsid w:val="00D24243"/>
    <w:rsid w:val="00D31BB7"/>
    <w:rsid w:val="00D33118"/>
    <w:rsid w:val="00D347E9"/>
    <w:rsid w:val="00D348A3"/>
    <w:rsid w:val="00D37F7C"/>
    <w:rsid w:val="00D579B8"/>
    <w:rsid w:val="00D62ED3"/>
    <w:rsid w:val="00D63212"/>
    <w:rsid w:val="00D64A92"/>
    <w:rsid w:val="00D6645C"/>
    <w:rsid w:val="00D66BD9"/>
    <w:rsid w:val="00D83C9D"/>
    <w:rsid w:val="00D90BFC"/>
    <w:rsid w:val="00D9134B"/>
    <w:rsid w:val="00D91A31"/>
    <w:rsid w:val="00D93D58"/>
    <w:rsid w:val="00D96A63"/>
    <w:rsid w:val="00D96C0A"/>
    <w:rsid w:val="00D9705A"/>
    <w:rsid w:val="00DA2928"/>
    <w:rsid w:val="00DA2BAB"/>
    <w:rsid w:val="00DA46D2"/>
    <w:rsid w:val="00DA5AFA"/>
    <w:rsid w:val="00DB0B1A"/>
    <w:rsid w:val="00DB2141"/>
    <w:rsid w:val="00DB4B4A"/>
    <w:rsid w:val="00DC2408"/>
    <w:rsid w:val="00DC5429"/>
    <w:rsid w:val="00DD6357"/>
    <w:rsid w:val="00DD767F"/>
    <w:rsid w:val="00DE12B5"/>
    <w:rsid w:val="00DE1D36"/>
    <w:rsid w:val="00DE1FE0"/>
    <w:rsid w:val="00DF6F4E"/>
    <w:rsid w:val="00E0222B"/>
    <w:rsid w:val="00E07B85"/>
    <w:rsid w:val="00E159F0"/>
    <w:rsid w:val="00E174B2"/>
    <w:rsid w:val="00E17A24"/>
    <w:rsid w:val="00E21CB7"/>
    <w:rsid w:val="00E22495"/>
    <w:rsid w:val="00E26C24"/>
    <w:rsid w:val="00E31E19"/>
    <w:rsid w:val="00E36BFF"/>
    <w:rsid w:val="00E4160B"/>
    <w:rsid w:val="00E45431"/>
    <w:rsid w:val="00E4635E"/>
    <w:rsid w:val="00E4776E"/>
    <w:rsid w:val="00E5494C"/>
    <w:rsid w:val="00E57B41"/>
    <w:rsid w:val="00E57D2E"/>
    <w:rsid w:val="00E57E83"/>
    <w:rsid w:val="00E61E8B"/>
    <w:rsid w:val="00E63974"/>
    <w:rsid w:val="00E704B8"/>
    <w:rsid w:val="00E744B3"/>
    <w:rsid w:val="00E76902"/>
    <w:rsid w:val="00E81D9B"/>
    <w:rsid w:val="00E8631E"/>
    <w:rsid w:val="00E90015"/>
    <w:rsid w:val="00E90B74"/>
    <w:rsid w:val="00E95AB3"/>
    <w:rsid w:val="00E96762"/>
    <w:rsid w:val="00EA22F4"/>
    <w:rsid w:val="00EA4031"/>
    <w:rsid w:val="00EA5C49"/>
    <w:rsid w:val="00EA7654"/>
    <w:rsid w:val="00EB0559"/>
    <w:rsid w:val="00EC0792"/>
    <w:rsid w:val="00EC3F69"/>
    <w:rsid w:val="00EC4CAB"/>
    <w:rsid w:val="00ED095B"/>
    <w:rsid w:val="00ED403F"/>
    <w:rsid w:val="00ED5825"/>
    <w:rsid w:val="00EE12DF"/>
    <w:rsid w:val="00EE1503"/>
    <w:rsid w:val="00EE195D"/>
    <w:rsid w:val="00EE36E7"/>
    <w:rsid w:val="00EF0772"/>
    <w:rsid w:val="00EF1598"/>
    <w:rsid w:val="00EF50A6"/>
    <w:rsid w:val="00EF5AE3"/>
    <w:rsid w:val="00EF70EF"/>
    <w:rsid w:val="00EF7BC3"/>
    <w:rsid w:val="00F00241"/>
    <w:rsid w:val="00F0219C"/>
    <w:rsid w:val="00F025A2"/>
    <w:rsid w:val="00F03827"/>
    <w:rsid w:val="00F05A1A"/>
    <w:rsid w:val="00F05C23"/>
    <w:rsid w:val="00F15F96"/>
    <w:rsid w:val="00F16C14"/>
    <w:rsid w:val="00F203F1"/>
    <w:rsid w:val="00F208A5"/>
    <w:rsid w:val="00F312E9"/>
    <w:rsid w:val="00F31327"/>
    <w:rsid w:val="00F332A9"/>
    <w:rsid w:val="00F3517A"/>
    <w:rsid w:val="00F354C8"/>
    <w:rsid w:val="00F40CDE"/>
    <w:rsid w:val="00F4352B"/>
    <w:rsid w:val="00F46B49"/>
    <w:rsid w:val="00F56A70"/>
    <w:rsid w:val="00F60951"/>
    <w:rsid w:val="00F63FD5"/>
    <w:rsid w:val="00F65B13"/>
    <w:rsid w:val="00F72511"/>
    <w:rsid w:val="00F843D9"/>
    <w:rsid w:val="00F87F46"/>
    <w:rsid w:val="00F906EF"/>
    <w:rsid w:val="00F90E7E"/>
    <w:rsid w:val="00F93A5B"/>
    <w:rsid w:val="00F951AD"/>
    <w:rsid w:val="00F951F3"/>
    <w:rsid w:val="00F974DB"/>
    <w:rsid w:val="00FB1967"/>
    <w:rsid w:val="00FB19B1"/>
    <w:rsid w:val="00FB306D"/>
    <w:rsid w:val="00FB4A8C"/>
    <w:rsid w:val="00FC0AAA"/>
    <w:rsid w:val="00FC1B0E"/>
    <w:rsid w:val="00FC342D"/>
    <w:rsid w:val="00FC34A5"/>
    <w:rsid w:val="00FC6BBE"/>
    <w:rsid w:val="00FD0A36"/>
    <w:rsid w:val="00FD3C96"/>
    <w:rsid w:val="00FD43B5"/>
    <w:rsid w:val="00FD63A5"/>
    <w:rsid w:val="00FD7249"/>
    <w:rsid w:val="00FD7AE5"/>
    <w:rsid w:val="00FE0317"/>
    <w:rsid w:val="00FE0819"/>
    <w:rsid w:val="00FE40F6"/>
    <w:rsid w:val="00FE5E43"/>
    <w:rsid w:val="00FF29C0"/>
    <w:rsid w:val="00FF44C9"/>
    <w:rsid w:val="01CB2FAB"/>
    <w:rsid w:val="06D6238A"/>
    <w:rsid w:val="08F4FA47"/>
    <w:rsid w:val="123134E8"/>
    <w:rsid w:val="165CCD07"/>
    <w:rsid w:val="16AE8E7C"/>
    <w:rsid w:val="1BE0391E"/>
    <w:rsid w:val="1EAE448E"/>
    <w:rsid w:val="23B85DC4"/>
    <w:rsid w:val="26588FE7"/>
    <w:rsid w:val="2A28C9A8"/>
    <w:rsid w:val="2C7BFC18"/>
    <w:rsid w:val="2CA34C98"/>
    <w:rsid w:val="2D3DC1EB"/>
    <w:rsid w:val="3035BDFB"/>
    <w:rsid w:val="303D8739"/>
    <w:rsid w:val="32407F43"/>
    <w:rsid w:val="339F1472"/>
    <w:rsid w:val="348E39ED"/>
    <w:rsid w:val="39C377E4"/>
    <w:rsid w:val="3ABC65D6"/>
    <w:rsid w:val="3F46687D"/>
    <w:rsid w:val="42379A20"/>
    <w:rsid w:val="46C1D9FA"/>
    <w:rsid w:val="480F6D05"/>
    <w:rsid w:val="4C83835E"/>
    <w:rsid w:val="4FE9F498"/>
    <w:rsid w:val="56B19E84"/>
    <w:rsid w:val="58343BF0"/>
    <w:rsid w:val="5AA31513"/>
    <w:rsid w:val="5F602A50"/>
    <w:rsid w:val="6026D3D5"/>
    <w:rsid w:val="61450DD0"/>
    <w:rsid w:val="62A70DAB"/>
    <w:rsid w:val="63AB2A11"/>
    <w:rsid w:val="64060E38"/>
    <w:rsid w:val="681B3729"/>
    <w:rsid w:val="6861C9FB"/>
    <w:rsid w:val="69BD7B39"/>
    <w:rsid w:val="6F9FD0C2"/>
    <w:rsid w:val="7319F998"/>
    <w:rsid w:val="73823DB1"/>
    <w:rsid w:val="762925C7"/>
    <w:rsid w:val="76439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C4"/>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0F03E5"/>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936D1E"/>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023417"/>
    <w:pPr>
      <w:outlineLvl w:val="4"/>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684A24"/>
    <w:pPr>
      <w:numPr>
        <w:numId w:val="16"/>
      </w:numPr>
      <w:spacing w:after="0"/>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84A24"/>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0F03E5"/>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936D1E"/>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023417"/>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Body">
    <w:name w:val="Body"/>
    <w:autoRedefine/>
    <w:rsid w:val="00893431"/>
    <w:pPr>
      <w:numPr>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eastAsia="Times New Roman" w:hAnsi="Arial" w:cs="Arial"/>
      <w:bCs/>
      <w:color w:val="000000"/>
      <w:sz w:val="24"/>
      <w:szCs w:val="24"/>
      <w:lang w:eastAsia="en-GB"/>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893431"/>
    <w:pPr>
      <w:numPr>
        <w:ilvl w:val="1"/>
        <w:numId w:val="2"/>
      </w:numPr>
      <w:spacing w:after="120" w:line="288" w:lineRule="auto"/>
      <w:ind w:right="-51"/>
      <w:jc w:val="both"/>
    </w:pPr>
    <w:rPr>
      <w:rFonts w:eastAsia="Times New Roman" w:cs="Times New Roman"/>
      <w:color w:val="000000"/>
      <w:sz w:val="22"/>
      <w:szCs w:val="18"/>
    </w:rPr>
  </w:style>
  <w:style w:type="character" w:customStyle="1" w:styleId="BodyTextChar">
    <w:name w:val="Body Text Char"/>
    <w:basedOn w:val="DefaultParagraphFont"/>
    <w:uiPriority w:val="99"/>
    <w:semiHidden/>
    <w:rsid w:val="00893431"/>
    <w:rPr>
      <w:rFonts w:ascii="Arial" w:hAnsi="Arial"/>
      <w:color w:val="262626" w:themeColor="text1" w:themeTint="D9"/>
      <w:sz w:val="24"/>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893431"/>
    <w:rPr>
      <w:rFonts w:ascii="Arial" w:eastAsia="Times New Roman" w:hAnsi="Arial" w:cs="Times New Roman"/>
      <w:color w:val="000000"/>
      <w:szCs w:val="18"/>
    </w:rPr>
  </w:style>
  <w:style w:type="paragraph" w:styleId="Revision">
    <w:name w:val="Revision"/>
    <w:hidden/>
    <w:uiPriority w:val="99"/>
    <w:semiHidden/>
    <w:rsid w:val="0047430A"/>
    <w:pPr>
      <w:spacing w:after="0" w:line="240" w:lineRule="auto"/>
    </w:pPr>
    <w:rPr>
      <w:rFonts w:ascii="Arial" w:hAnsi="Arial"/>
      <w:color w:val="262626" w:themeColor="text1" w:themeTint="D9"/>
      <w:sz w:val="24"/>
    </w:rPr>
  </w:style>
  <w:style w:type="character" w:customStyle="1" w:styleId="mpj7bzys">
    <w:name w:val="mpj7bzys"/>
    <w:basedOn w:val="DefaultParagraphFont"/>
    <w:rsid w:val="00F3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21297802">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72300317">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72887224">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7580750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241923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victims.org.uk" TargetMode="External"/><Relationship Id="rId18" Type="http://schemas.openxmlformats.org/officeDocument/2006/relationships/image" Target="media/image2.jpeg"/><Relationship Id="rId26" Type="http://schemas.openxmlformats.org/officeDocument/2006/relationships/hyperlink" Target="https://www.manchesterfire.gov.uk/your-safety/campaigns/bangoutoforder/" TargetMode="External"/><Relationship Id="rId21" Type="http://schemas.openxmlformats.org/officeDocument/2006/relationships/hyperlink" Target="https://www.manchesterfire.gov.uk/your-safety/campaigns/bangoutoford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nchesterfire.gov.uk/your-safety/campaigns/bangoutoforder/" TargetMode="External"/><Relationship Id="rId17" Type="http://schemas.openxmlformats.org/officeDocument/2006/relationships/hyperlink" Target="https://www.manchesterfire.gov.uk/your-safety/campaigns/bangoutoforder/" TargetMode="External"/><Relationship Id="rId25" Type="http://schemas.openxmlformats.org/officeDocument/2006/relationships/hyperlink" Target="https://protect-eu.mimecast.com/s/2-QNCBgV1SDjm97Uzidbu?domain=gmp.police.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manchesterfire.gov.uk/your-safety/campaigns/bangoutoford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fire.gov.uk/your-safety/campaigns/bangoutoforder/" TargetMode="External"/><Relationship Id="rId24" Type="http://schemas.openxmlformats.org/officeDocument/2006/relationships/image" Target="media/image4.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anchesterfire.gov.uk/your-safety/campaigns/bangoutoforder/" TargetMode="External"/><Relationship Id="rId23" Type="http://schemas.openxmlformats.org/officeDocument/2006/relationships/hyperlink" Target="http://www.gmvictims.org.uk" TargetMode="External"/><Relationship Id="rId28" Type="http://schemas.openxmlformats.org/officeDocument/2006/relationships/hyperlink" Target="https://www.manchesterfire.gov.uk/your-safety/campaigns/bangoutoford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manchesterfire.gov.uk/your-safety/campaigns/bangoutofor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2-QNCBgV1SDjm97Uzidbu?domain=gmp.police.uk" TargetMode="External"/><Relationship Id="rId22" Type="http://schemas.openxmlformats.org/officeDocument/2006/relationships/hyperlink" Target="https://we.tl/t-aoVZ5QLVcg" TargetMode="External"/><Relationship Id="rId27" Type="http://schemas.openxmlformats.org/officeDocument/2006/relationships/hyperlink" Target="https://www.manchesterfire.gov.uk/your-safety/campaigns/bangoutoforder/" TargetMode="External"/><Relationship Id="rId30" Type="http://schemas.openxmlformats.org/officeDocument/2006/relationships/hyperlink" Target="https://www.manchesterfire.gov.uk/your-safety/campaigns/bangoutoforde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88</TotalTime>
  <Pages>13</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Lucia Tang</cp:lastModifiedBy>
  <cp:revision>46</cp:revision>
  <cp:lastPrinted>2021-02-25T12:11:00Z</cp:lastPrinted>
  <dcterms:created xsi:type="dcterms:W3CDTF">2022-10-12T13:00:00Z</dcterms:created>
  <dcterms:modified xsi:type="dcterms:W3CDTF">2022-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